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A" w:rsidRPr="00CE72A8" w:rsidRDefault="00AB0CFA" w:rsidP="00987BCF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-2116"/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700"/>
        <w:gridCol w:w="1777"/>
        <w:gridCol w:w="1757"/>
      </w:tblGrid>
      <w:tr w:rsidR="00811BF6" w:rsidRPr="00CE72A8" w:rsidTr="0020751E">
        <w:trPr>
          <w:cantSplit/>
          <w:trHeight w:val="841"/>
        </w:trPr>
        <w:tc>
          <w:tcPr>
            <w:tcW w:w="3023" w:type="dxa"/>
            <w:vMerge w:val="restart"/>
            <w:shd w:val="clear" w:color="auto" w:fill="FFFFFF"/>
            <w:vAlign w:val="center"/>
          </w:tcPr>
          <w:p w:rsidR="00811BF6" w:rsidRPr="00CE72A8" w:rsidRDefault="00811BF6" w:rsidP="00987BCF">
            <w:pPr>
              <w:keepNext/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800000"/>
                <w:sz w:val="16"/>
                <w:szCs w:val="16"/>
                <w:lang w:eastAsia="tr-TR"/>
              </w:rPr>
            </w:pPr>
            <w:r w:rsidRPr="00CE72A8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800000"/>
                <w:sz w:val="16"/>
                <w:szCs w:val="16"/>
                <w:lang w:eastAsia="tr-TR"/>
              </w:rPr>
              <w:drawing>
                <wp:inline distT="0" distB="0" distL="0" distR="0" wp14:anchorId="2D4C884D" wp14:editId="6C15C836">
                  <wp:extent cx="999189" cy="966158"/>
                  <wp:effectExtent l="0" t="0" r="0" b="5715"/>
                  <wp:docPr id="5" name="Resim 5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41" cy="96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811BF6" w:rsidRPr="00CE72A8" w:rsidRDefault="00811BF6" w:rsidP="00987BCF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tr-TR"/>
              </w:rPr>
            </w:pPr>
          </w:p>
          <w:p w:rsidR="00811BF6" w:rsidRPr="00CE72A8" w:rsidRDefault="00C40084" w:rsidP="00987BCF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E72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LÇUK ÜNİVERSİT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811BF6" w:rsidRPr="00CE72A8" w:rsidRDefault="00C40084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DOKÜMAN KODU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11BF6" w:rsidRPr="009A505F" w:rsidRDefault="00C40084" w:rsidP="00987BCF">
            <w:pPr>
              <w:jc w:val="center"/>
              <w:rPr>
                <w:noProof/>
              </w:rPr>
            </w:pPr>
            <w:r>
              <w:rPr>
                <w:noProof/>
              </w:rPr>
              <w:t>EY.FR.02</w:t>
            </w:r>
          </w:p>
        </w:tc>
      </w:tr>
      <w:tr w:rsidR="00811BF6" w:rsidRPr="00CE72A8" w:rsidTr="0020751E">
        <w:trPr>
          <w:cantSplit/>
          <w:trHeight w:val="64"/>
        </w:trPr>
        <w:tc>
          <w:tcPr>
            <w:tcW w:w="3023" w:type="dxa"/>
            <w:vMerge/>
            <w:shd w:val="clear" w:color="auto" w:fill="FFFFFF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811BF6" w:rsidRPr="00CE72A8" w:rsidRDefault="00C40084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YAYIN 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11BF6" w:rsidRPr="009A505F" w:rsidRDefault="00987BCF" w:rsidP="00987BCF">
            <w:pPr>
              <w:jc w:val="center"/>
              <w:rPr>
                <w:noProof/>
              </w:rPr>
            </w:pPr>
            <w:r w:rsidRPr="009A505F">
              <w:rPr>
                <w:noProof/>
              </w:rPr>
              <w:t>02.04.2012</w:t>
            </w:r>
          </w:p>
        </w:tc>
      </w:tr>
      <w:tr w:rsidR="00811BF6" w:rsidRPr="00CE72A8" w:rsidTr="0020751E">
        <w:trPr>
          <w:cantSplit/>
          <w:trHeight w:val="476"/>
        </w:trPr>
        <w:tc>
          <w:tcPr>
            <w:tcW w:w="3023" w:type="dxa"/>
            <w:vMerge/>
            <w:shd w:val="clear" w:color="auto" w:fill="FFFFFF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shd w:val="clear" w:color="auto" w:fill="FFFFFF"/>
          </w:tcPr>
          <w:p w:rsidR="00811BF6" w:rsidRPr="00CE72A8" w:rsidRDefault="00811BF6" w:rsidP="00987BCF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811BF6" w:rsidRPr="00CE72A8" w:rsidRDefault="00C40084" w:rsidP="00987BCF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E72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IP FAKÜLTESİ HASTAN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811BF6" w:rsidRPr="00CE72A8" w:rsidRDefault="00C40084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REVIZYON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11BF6" w:rsidRPr="009A505F" w:rsidRDefault="00987BCF" w:rsidP="00987BCF">
            <w:pPr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</w:p>
        </w:tc>
      </w:tr>
      <w:tr w:rsidR="00811BF6" w:rsidRPr="00CE72A8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11BF6" w:rsidRPr="00CE72A8" w:rsidRDefault="00C40084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E72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İZMET İÇİ EĞİTİM PLANI -2021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811BF6" w:rsidRPr="00CE72A8" w:rsidRDefault="00C40084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REV.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11BF6" w:rsidRPr="009A505F" w:rsidRDefault="00987BCF" w:rsidP="00987BCF">
            <w:pPr>
              <w:jc w:val="center"/>
              <w:rPr>
                <w:noProof/>
              </w:rPr>
            </w:pPr>
            <w:r>
              <w:rPr>
                <w:noProof/>
              </w:rPr>
              <w:t>10.06.2019</w:t>
            </w:r>
          </w:p>
        </w:tc>
      </w:tr>
      <w:tr w:rsidR="00811BF6" w:rsidRPr="00CE72A8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811BF6" w:rsidRPr="00CE72A8" w:rsidRDefault="00811BF6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811BF6" w:rsidRPr="00CE72A8" w:rsidRDefault="00C40084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SAYFA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11BF6" w:rsidRPr="009A505F" w:rsidRDefault="00811BF6" w:rsidP="00987BCF">
            <w:pPr>
              <w:jc w:val="center"/>
              <w:rPr>
                <w:noProof/>
              </w:rPr>
            </w:pPr>
            <w:r w:rsidRPr="009A505F">
              <w:rPr>
                <w:rStyle w:val="SayfaNumaras"/>
              </w:rPr>
              <w:fldChar w:fldCharType="begin"/>
            </w:r>
            <w:r w:rsidRPr="009A505F">
              <w:rPr>
                <w:rStyle w:val="SayfaNumaras"/>
              </w:rPr>
              <w:instrText xml:space="preserve"> PAGE </w:instrText>
            </w:r>
            <w:r w:rsidRPr="009A505F">
              <w:rPr>
                <w:rStyle w:val="SayfaNumaras"/>
              </w:rPr>
              <w:fldChar w:fldCharType="separate"/>
            </w:r>
            <w:r w:rsidR="00987BCF">
              <w:rPr>
                <w:rStyle w:val="SayfaNumaras"/>
                <w:noProof/>
              </w:rPr>
              <w:t>1</w:t>
            </w:r>
            <w:r w:rsidRPr="009A505F">
              <w:rPr>
                <w:rStyle w:val="SayfaNumaras"/>
              </w:rPr>
              <w:fldChar w:fldCharType="end"/>
            </w:r>
            <w:r w:rsidR="00987BCF" w:rsidRPr="009A505F">
              <w:rPr>
                <w:rStyle w:val="SayfaNumaras"/>
              </w:rPr>
              <w:t>/</w:t>
            </w:r>
            <w:r w:rsidRPr="009A505F">
              <w:rPr>
                <w:rStyle w:val="SayfaNumaras"/>
              </w:rPr>
              <w:fldChar w:fldCharType="begin"/>
            </w:r>
            <w:r w:rsidRPr="009A505F">
              <w:rPr>
                <w:rStyle w:val="SayfaNumaras"/>
              </w:rPr>
              <w:instrText xml:space="preserve"> NUMPAGES </w:instrText>
            </w:r>
            <w:r w:rsidRPr="009A505F">
              <w:rPr>
                <w:rStyle w:val="SayfaNumaras"/>
              </w:rPr>
              <w:fldChar w:fldCharType="separate"/>
            </w:r>
            <w:r w:rsidR="00987BCF">
              <w:rPr>
                <w:rStyle w:val="SayfaNumaras"/>
                <w:noProof/>
              </w:rPr>
              <w:t>1</w:t>
            </w:r>
            <w:r w:rsidRPr="009A505F">
              <w:rPr>
                <w:rStyle w:val="SayfaNumara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880"/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851"/>
        <w:gridCol w:w="141"/>
        <w:gridCol w:w="142"/>
        <w:gridCol w:w="709"/>
        <w:gridCol w:w="283"/>
        <w:gridCol w:w="851"/>
        <w:gridCol w:w="28"/>
        <w:gridCol w:w="708"/>
        <w:gridCol w:w="1107"/>
        <w:gridCol w:w="27"/>
        <w:gridCol w:w="567"/>
        <w:gridCol w:w="114"/>
        <w:gridCol w:w="879"/>
        <w:gridCol w:w="114"/>
        <w:gridCol w:w="878"/>
        <w:gridCol w:w="992"/>
        <w:gridCol w:w="142"/>
        <w:gridCol w:w="114"/>
        <w:gridCol w:w="736"/>
        <w:gridCol w:w="284"/>
        <w:gridCol w:w="142"/>
        <w:gridCol w:w="141"/>
        <w:gridCol w:w="1750"/>
      </w:tblGrid>
      <w:tr w:rsidR="00885AAC" w:rsidRPr="00CE72A8" w:rsidTr="0030579B">
        <w:trPr>
          <w:trHeight w:val="982"/>
          <w:jc w:val="center"/>
        </w:trPr>
        <w:tc>
          <w:tcPr>
            <w:tcW w:w="2376" w:type="dxa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Konusu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Amaç Ve Hedefi</w:t>
            </w:r>
          </w:p>
        </w:tc>
        <w:tc>
          <w:tcPr>
            <w:tcW w:w="1134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Aşamaları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(temel eğitim,     ileri düzey eğitim,   teorik eğitim, pratik eğitim vb.)</w:t>
            </w:r>
          </w:p>
        </w:tc>
        <w:tc>
          <w:tcPr>
            <w:tcW w:w="992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Yöntemi</w:t>
            </w:r>
          </w:p>
        </w:tc>
        <w:tc>
          <w:tcPr>
            <w:tcW w:w="2694" w:type="dxa"/>
            <w:gridSpan w:val="4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Tarihi Saati Ve Katılımcı</w:t>
            </w:r>
          </w:p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Grup</w:t>
            </w:r>
          </w:p>
        </w:tc>
        <w:tc>
          <w:tcPr>
            <w:tcW w:w="70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Süre</w:t>
            </w:r>
          </w:p>
        </w:tc>
        <w:tc>
          <w:tcPr>
            <w:tcW w:w="993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ci</w:t>
            </w:r>
          </w:p>
        </w:tc>
        <w:tc>
          <w:tcPr>
            <w:tcW w:w="878" w:type="dxa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Yeri</w:t>
            </w:r>
          </w:p>
        </w:tc>
        <w:tc>
          <w:tcPr>
            <w:tcW w:w="124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Etkinliği Değerlendirme Yöntemleri</w:t>
            </w:r>
          </w:p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(ön-son test, gözlemler, anketler vb. )</w:t>
            </w:r>
          </w:p>
        </w:tc>
        <w:tc>
          <w:tcPr>
            <w:tcW w:w="1303" w:type="dxa"/>
            <w:gridSpan w:val="4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İçin Gerekli Materyaller</w:t>
            </w:r>
          </w:p>
        </w:tc>
        <w:tc>
          <w:tcPr>
            <w:tcW w:w="1750" w:type="dxa"/>
            <w:vMerge w:val="restart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Eğitim İçeriği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(genel başlıklar)</w:t>
            </w:r>
          </w:p>
        </w:tc>
      </w:tr>
      <w:tr w:rsidR="00885AAC" w:rsidRPr="00CE72A8" w:rsidTr="0030579B">
        <w:trPr>
          <w:cantSplit/>
          <w:trHeight w:val="1134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736" w:type="dxa"/>
            <w:gridSpan w:val="2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107" w:type="dxa"/>
            <w:shd w:val="clear" w:color="auto" w:fill="8DB3E2" w:themeFill="text2" w:themeFillTint="66"/>
            <w:vAlign w:val="center"/>
          </w:tcPr>
          <w:p w:rsidR="00885AAC" w:rsidRPr="00CE72A8" w:rsidRDefault="00987BCF" w:rsidP="00987B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Katılımcı Grup</w:t>
            </w: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248" w:type="dxa"/>
            <w:gridSpan w:val="3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885AAC" w:rsidRPr="00CE72A8" w:rsidRDefault="00885AAC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</w:tr>
      <w:tr w:rsidR="006C462A" w:rsidRPr="00CE72A8" w:rsidTr="00CC51AB">
        <w:trPr>
          <w:trHeight w:val="48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6C462A" w:rsidRPr="00CE72A8" w:rsidRDefault="00987BCF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</w:t>
            </w:r>
          </w:p>
        </w:tc>
      </w:tr>
      <w:tr w:rsidR="00C03DBE" w:rsidRPr="00CE72A8" w:rsidTr="00105841">
        <w:trPr>
          <w:trHeight w:val="117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tişkinlerde Temel Yaşam Deste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D45736" w:rsidRDefault="00C03DBE" w:rsidP="00C03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genur Coşku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Yaşam Desteği</w:t>
            </w:r>
          </w:p>
        </w:tc>
      </w:tr>
      <w:tr w:rsidR="00C03DBE" w:rsidRPr="00CE72A8" w:rsidTr="00CC51AB">
        <w:trPr>
          <w:trHeight w:val="116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PR Yönetiminde Kullanılan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açl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zlar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enur MUS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</w:tr>
      <w:tr w:rsidR="00C03DBE" w:rsidRPr="00CE72A8" w:rsidTr="00CC51AB">
        <w:trPr>
          <w:trHeight w:val="10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Şoktaki Hastalarda Ka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n Ürünleri Transfüz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ve YAKA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k</w:t>
            </w:r>
          </w:p>
        </w:tc>
      </w:tr>
      <w:tr w:rsidR="00C03DBE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2E6069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vid-19 Pandemsinde 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D45736" w:rsidRDefault="00C03DBE" w:rsidP="00C03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riye Gözlı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</w:p>
        </w:tc>
      </w:tr>
      <w:tr w:rsidR="00C03DBE" w:rsidRPr="00CE72A8" w:rsidTr="00E03391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travmalarda 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D45736" w:rsidRDefault="00C03DBE" w:rsidP="00C03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yza Şekerc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D45736" w:rsidRDefault="00C03DBE" w:rsidP="00C0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travma</w:t>
            </w:r>
          </w:p>
        </w:tc>
      </w:tr>
      <w:tr w:rsidR="00C03DBE" w:rsidRPr="00CE72A8" w:rsidTr="00E03391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Şuuru Kapalı Hastalarda 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Default="00C03DBE" w:rsidP="00C03DBE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  <w:r w:rsidRP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4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5.11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 Çalışanları</w:t>
            </w: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 Saat</w:t>
            </w: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izem Şen</w:t>
            </w:r>
          </w:p>
          <w:p w:rsidR="00C03DBE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Tip Derslik</w:t>
            </w: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Şuuru Kapalı Hasta</w:t>
            </w:r>
          </w:p>
        </w:tc>
      </w:tr>
      <w:tr w:rsidR="00C03DBE" w:rsidRPr="00CE72A8" w:rsidTr="00E03391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Kan Transvizyonunda Hemşirelik Yaklaş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6.12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1 Saat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Havva Teki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Tip Derslik</w:t>
            </w: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Kan Transfizyonu</w:t>
            </w:r>
          </w:p>
        </w:tc>
      </w:tr>
      <w:tr w:rsidR="00C03DBE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Mekanik Ventilasyon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Kısa Sürede Güvenilir Bir Şekilde Hemşirelik Bakım Ve Tedavisini Sun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5.01.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Feyza Şahi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Tip Derslik</w:t>
            </w:r>
          </w:p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03DBE" w:rsidRPr="003000D0" w:rsidRDefault="00C03DBE" w:rsidP="00C03D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C03DBE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Mekanik Ventilasyon</w:t>
            </w:r>
          </w:p>
        </w:tc>
      </w:tr>
      <w:tr w:rsidR="000C52C2" w:rsidRPr="00CE72A8" w:rsidTr="00CC51AB">
        <w:trPr>
          <w:trHeight w:val="42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ÇOCUK ACIL</w:t>
            </w:r>
          </w:p>
        </w:tc>
      </w:tr>
      <w:tr w:rsidR="009518BE" w:rsidRPr="00CE72A8" w:rsidTr="009518BE">
        <w:trPr>
          <w:trHeight w:val="119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m-Iv-Sc-Oral İlaç Uygulamaları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li Tedavi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4.02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ramedik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.T.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zge Denli Özg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aç Doz Hesaplamaları Ve Uygulama Yolları,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aflaksi De Müdahale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cil Ve Hızlı Müdahal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ramedik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.T.T.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eren Şener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. Mine Demir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ullanılan İlaçlarve Müdahale Sırası</w:t>
            </w:r>
          </w:p>
        </w:tc>
      </w:tr>
      <w:tr w:rsidR="009518BE" w:rsidRPr="00CE72A8" w:rsidTr="009518BE">
        <w:trPr>
          <w:trHeight w:val="928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eye Yatan Çocukla İletişim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ksiyeteyi Azalt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el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Slayt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1.05.20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mşire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ramedik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.T.T.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fiye Korkmaz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mra Çabu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Onlın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tada Kaygı Ve Stresi Azaltma</w:t>
            </w:r>
          </w:p>
        </w:tc>
      </w:tr>
      <w:tr w:rsidR="009518BE" w:rsidRPr="00CE72A8" w:rsidTr="009518BE">
        <w:trPr>
          <w:trHeight w:val="1017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rdiyo Pulmoner Resusitason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ızlı Ve Etkin Müdahal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ramedik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.T.T.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ve Uğu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pr‘Da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ygulama Sıralaması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Servise Kabulü Ve Taburculuğu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Oryantasyonu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üzenli Çalışma Orta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 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ramedik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.T.T.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yit Mehmet Karyey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Tanıtımı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aburculuk Formları Ve Eğitimi</w:t>
            </w:r>
          </w:p>
        </w:tc>
      </w:tr>
      <w:tr w:rsidR="009518BE" w:rsidRPr="00CE72A8" w:rsidTr="009518BE">
        <w:trPr>
          <w:trHeight w:val="936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ebril Konvüzyon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vüzyon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     Sunu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ramedik,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.T.T.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 Nur Güz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öbet Hastası Takib Ve Bakımı</w:t>
            </w:r>
          </w:p>
        </w:tc>
      </w:tr>
      <w:tr w:rsidR="000C52C2" w:rsidRPr="00CE72A8" w:rsidTr="00CC51AB">
        <w:trPr>
          <w:trHeight w:val="42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KAN ALMA</w:t>
            </w:r>
          </w:p>
        </w:tc>
      </w:tr>
      <w:tr w:rsidR="009518BE" w:rsidRPr="00CE72A8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d 19 Pandemi Döneminde Tükenmişlik Sendromu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ışanlarını Konuyla İlgili Bilgile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.02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übra Erd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ndemi Döneminde Tükenmişlik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ocuklarda İlk Ve Acil Yardım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el Durumu Bozulan Hastaya Doğru Müdahale Yapa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2.03.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il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ğerli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k Yardım Gereken Çocuklarda Doğru İlk Yardım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Tüpleri Ve Tüp Seviyeleri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Tüplerinin Doğru Kullan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.05.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bdullah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Tüplerinin Özelliklerinin Öğrenilmes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İle İletişim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larla Doğru İletişim Ku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9.07.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rhan Erdoğ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Birey İle Doğru İletişi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urmak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Mahremiyeti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ışanlarını Konuyla İlgili Bilgile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.09.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knur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mir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Mahremiyeti Hakkında Bilgi Verilmes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gtt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gtt’nin Yapılış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2.11.21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Alma Çal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 Nur Yıldız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üçükes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gtt Nedir?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ngi Durumlarda Yapılır?</w:t>
            </w:r>
          </w:p>
        </w:tc>
      </w:tr>
      <w:tr w:rsidR="00CB40F6" w:rsidRPr="00CE72A8" w:rsidTr="00CB40F6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B40F6" w:rsidRPr="00CE72A8" w:rsidRDefault="00CB40F6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 MERKEZİ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Hemovijilans sistemi nedi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Hemovijilans sisteminin tanınması ve reaksiyonların uygun şekilde bil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Ebe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Hemş.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ATT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ğ. Mem.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armedik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Sağ.Tek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Belgin ŞANL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Elektronik Orta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Hemovijilans sistemi ve işleyişi</w:t>
            </w:r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Rehberde yer alan konular</w:t>
            </w:r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ransfüzyon reaksiyonlarının bildirimi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Kan ve kan bileşenleri transfüzyonu ve transfüzyon reaksiyonları</w:t>
            </w:r>
          </w:p>
        </w:tc>
        <w:tc>
          <w:tcPr>
            <w:tcW w:w="2410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Transfüzyon işlemini güvenli şekilde gerçekleşt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Ebe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Hemş.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ATT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Sağ. Mem.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armed</w:t>
            </w:r>
          </w:p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Sağ.T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Belgin ŞANL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an bişenlerinin özellikleri ve güvenli transferi</w:t>
            </w:r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Güvenli transfüzyon</w:t>
            </w:r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Transfüzyon reaksiyonları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an bileşenleri özellikleri ve saklanma koşulları</w:t>
            </w:r>
          </w:p>
        </w:tc>
        <w:tc>
          <w:tcPr>
            <w:tcW w:w="2410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Kan bileşenlerinin uygun şekilde muhafaza ed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Selçuk AC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an bişenlerinin özellikleri ve güvenli şekilde muhafazası ve transferi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an grubu</w:t>
            </w:r>
          </w:p>
        </w:tc>
        <w:tc>
          <w:tcPr>
            <w:tcW w:w="2410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Kan Grububnun doğru çalışılmasın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Fatma Tuba ÖZAYDINL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an grubunun çalışılma yötemleri ve Forward Reverse çalışılması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an merkezinin iş akışı 1</w:t>
            </w:r>
          </w:p>
        </w:tc>
        <w:tc>
          <w:tcPr>
            <w:tcW w:w="2410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Transfüzyon merkezinin iş akışının aksamadan devam ett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Gül AK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nör değerlendirme ve Kabul </w:t>
            </w:r>
            <w:proofErr w:type="gramStart"/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kriterleri</w:t>
            </w:r>
            <w:proofErr w:type="gramEnd"/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Ürün Hazırlama ve Çalışılan immünolojik testler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Coombs Testleri</w:t>
            </w:r>
          </w:p>
        </w:tc>
        <w:tc>
          <w:tcPr>
            <w:tcW w:w="2410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Coombs testlerinin doğru değerlendirilmesini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Ahmed YİMENİCİ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Bilgisayar,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Direct ve İndirekt Coombs Testlerini Çalışma Yöntemleri</w:t>
            </w:r>
          </w:p>
        </w:tc>
      </w:tr>
      <w:tr w:rsidR="00227323" w:rsidRPr="00CE72A8" w:rsidTr="00FE4F3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Aferez 1</w:t>
            </w:r>
          </w:p>
        </w:tc>
        <w:tc>
          <w:tcPr>
            <w:tcW w:w="2410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Aferez işleminin öenmi ve uygulamanın doğru şekilde gerçekleşt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Teorik Eğitim, Pratik </w:t>
            </w:r>
            <w:r w:rsidRPr="00253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Lab. </w:t>
            </w: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Kübra MER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323" w:rsidRPr="00253F34" w:rsidRDefault="00227323" w:rsidP="002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</w:p>
          <w:p w:rsidR="00227323" w:rsidRPr="00253F34" w:rsidRDefault="00227323" w:rsidP="00227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Aferez İşlemi Prensibi</w:t>
            </w:r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ğışçının </w:t>
            </w: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bilgilendirilmesi</w:t>
            </w:r>
          </w:p>
          <w:p w:rsidR="00227323" w:rsidRPr="00253F34" w:rsidRDefault="00227323" w:rsidP="00227323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3F34">
              <w:rPr>
                <w:rFonts w:ascii="Times New Roman" w:hAnsi="Times New Roman" w:cs="Times New Roman"/>
                <w:bCs/>
                <w:sz w:val="16"/>
                <w:szCs w:val="16"/>
              </w:rPr>
              <w:t>Aferez Tipleri</w:t>
            </w:r>
          </w:p>
        </w:tc>
      </w:tr>
      <w:tr w:rsidR="000C52C2" w:rsidRPr="00CE72A8" w:rsidTr="00CC51AB">
        <w:trPr>
          <w:trHeight w:val="33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İYOKİMYA LABORATUVARI</w:t>
            </w:r>
          </w:p>
        </w:tc>
      </w:tr>
      <w:tr w:rsidR="009518BE" w:rsidRPr="00CE72A8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umune Kabul, Red Ve Transfer Kriterleri,  Test Bazında Çalışma Ve Sonuç Verme Süreleri, Panik Değerler Ve Panik Değer Bildirimi İle Ilgili Kurall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yokimya Çalışanlarının Numun</w:t>
            </w:r>
            <w:bookmarkStart w:id="0" w:name="_GoBack"/>
            <w:bookmarkEnd w:id="0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 Çalışma Süreleri Ve Kabul, Red Kriterleri Ve Panik Değerler Hakkında Bilg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ay Güz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umune Kabul Ve Red Kriterleri,  -Test Sonuc Verme Süreleri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nik Değe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gazı Cihazının Çalışma Prensibi Ve Sonuçların Değerlendirilmes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Furkan Gezer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drar Cihazının Çalışma Prensibi Ve Sonuçların Değerlendirilmes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ydın Be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ıbbı Cihaz Güvenliği, Cihazların Çalışma Prensibi Ve Çalışılan Testler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ze Gülsüm Aydınl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Laboratuvarında Kullanılan Cihazların Çalışma Prensibi Ve Çalışılan Testler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oratuvar İşleyiş Sürec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une Kabul-Analiz-Sonuç Çıkana Kadar Olan Süreç Hakkında Bilgilendir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ğuzhan To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oratuvar İşleyiş Süreci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 Numune Kabul-Analiz-Sonuç Çıkana Kadar Olan Süreç )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ış Laboratuvara Gönderilen Testler Ve İşleyiş Sürec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ış Laboratuvarda Çalışılan Testler Ve Bu Süreçte Yapılması Gerekenl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rgül Yalç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ış Laboratuvarda Çalışılan </w:t>
            </w:r>
            <w:proofErr w:type="gramStart"/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ler ,İşleyiş</w:t>
            </w:r>
            <w:proofErr w:type="gramEnd"/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lanı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ogram Cihazının Çalışma Prensibi Ve Sonuçların Değerlendirilmes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ra Araz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rmon Cihazının Çalışma Prensibi Ve Sonuçların Değerlendirilmes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lsem 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Cihazının Çalışma Prensibi Ve Sonuçların Değerlendirilmes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üşra Kuk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agülasyon Cihazının Çalışma Prensibi Ve Sonuçların Değerlendirilmesi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nın Kalibrasyon Kalite Ve Kontrol Hakkında Bilg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Eğitim Öğre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klaşık 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ibe Sak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 Test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0C52C2" w:rsidRPr="00CE72A8" w:rsidTr="00CC51AB">
        <w:trPr>
          <w:trHeight w:val="43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İKROBİYOLOJİ LABORATUVAR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Oryantasyon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ersonelin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A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Uyumunu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 İşe Başlangıçlarınd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f. Dr. Uğur Ar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Oryantasyon Eğitim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Cihaz Eğitimi (Kullanımı, Bakım, Temizlik, Sorunlar Ve Çözüm)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ihaz  Kullanım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, Bakım, Temizlik, Sorunlar Ve Çözümünü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Teorik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,Prat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Online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kan Alt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Cihaz Kullanımı, Bakımı, Temizliği, Sorunlar Ve Çözümler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Laboratuvar Güvenliğ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in Laboratuvar Güvenliğini B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lma Kızıl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Laboratuvar Fiziksel, Kimyasal Ve Biyolojik Güvenlik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El Hijyeni Ve Atık Yönetim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jyenik El Yıkamasının Uygu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mmügülsüm Turu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El Hijyen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Kalite Eğitim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in Kalite Hakkında Bilgi Ed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lbahar Ör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Kalite Standartları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Kalibrasyon Eğitim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ihaz Kalibrasyonunun Öneminin Kavra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rya Cıy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Cihaz Kalibrasyon Basamakları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Numune Transfer Eğitim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umune Transfer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ıne Küçükçalı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Numune Taşıma Ve Saklama Koşuları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Numune Kabul Ret Kriterler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Numune Kabul Ret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riterlerinin  Öğrenilmesi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ılal Köylü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Numune Kabul Ve Ret Kriterler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Panik Değerler Ve Bildirim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nik Değerleri Öğrenmesi Ve Bil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mut Ay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Panik Değerler Ve Bildirimi</w:t>
            </w:r>
          </w:p>
        </w:tc>
      </w:tr>
      <w:tr w:rsidR="009518BE" w:rsidRPr="00CE72A8" w:rsidTr="009518BE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Stok Yönetimi (Miat Ve Uygunluk)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it Stok Yönetimini Öğre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Teorik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,Prat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Yılı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üşerref  Sezen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</w:t>
            </w:r>
          </w:p>
          <w:p w:rsidR="009518BE" w:rsidRPr="00CE72A8" w:rsidRDefault="009518BE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sz w:val="16"/>
                <w:szCs w:val="16"/>
              </w:rPr>
              <w:t>Stok Yönetimi (Miat Ve Uygunluk)</w:t>
            </w:r>
          </w:p>
        </w:tc>
      </w:tr>
      <w:tr w:rsidR="000C52C2" w:rsidRPr="00CE72A8" w:rsidTr="00CC51AB">
        <w:trPr>
          <w:trHeight w:val="47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İ LABORATUVARI</w:t>
            </w:r>
          </w:p>
        </w:tc>
      </w:tr>
      <w:tr w:rsidR="009518BE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etişim,Hasta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kları Ve Hasta Memnuniyeti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etişim,Hasta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kları Ve Hasta Memnuniyetini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 Ocak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vaş Cey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etişimin Önemi, Hasta Hakları Ve Hasta Memnuniyeti Hakkında Bilgilendirme</w:t>
            </w:r>
          </w:p>
        </w:tc>
      </w:tr>
      <w:tr w:rsidR="009518BE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Numune Kabul Ve Ret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riterleri,Örne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Alımı Ve Transferi</w:t>
            </w: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ar’a Gelen Numunelerin Kabulü Ve Transferi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6 Mart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erife Çetin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Transfer Sırasında Uyulması Gereken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urallar,Örnekleri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Kabul-Red Kriterleri</w:t>
            </w:r>
          </w:p>
        </w:tc>
      </w:tr>
      <w:tr w:rsidR="009518BE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Laboratuvarında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işisel Koruyucu Ekipman Kullanımı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Laboratuvarında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ullanılan Kişisel Koruyucu Ekipmanlar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8 Mayıs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sman Sarıar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Laboratuvarında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ullanılan Kişisel Koruyucu Ekipmanların Kullanım Yeri Ve Şekli Hakkında Eğitim Verilmesi</w:t>
            </w:r>
          </w:p>
        </w:tc>
      </w:tr>
      <w:tr w:rsidR="009518BE" w:rsidRPr="00CE72A8" w:rsidTr="00EF094D">
        <w:trPr>
          <w:trHeight w:val="1126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alzeme  V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 Cihazların  Güvenli Kullanımı</w:t>
            </w: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alzeme  V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 Cihazların  Güvenli Kullan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ütfiye Çak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-Cihaz Ve Malzemlerin Kullanımı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2-Miat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trolü.Güvenl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Kullanım Kuralları.Cihazların Bakım Temizliği.Sı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rşılaşılan Sorunlar</w:t>
            </w:r>
          </w:p>
        </w:tc>
      </w:tr>
      <w:tr w:rsidR="009518BE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toloji Laboratuvarında Kullanılan Dökümanlar Ve Laboratuar Güvenliği</w:t>
            </w: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Laboratuvarında Kullanılan Dökümanların Kullanımı Ve Laboratuar Güvenlik Kurallarına Eksiksiz Uy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 Eylül</w:t>
            </w:r>
          </w:p>
        </w:tc>
        <w:tc>
          <w:tcPr>
            <w:tcW w:w="708" w:type="dxa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ine Gö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-Uyulması Gereken Laboratuar Kuralları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-Çalışma Esnasında Alınacak Önlemler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-Dökümanlar</w:t>
            </w:r>
          </w:p>
        </w:tc>
      </w:tr>
      <w:tr w:rsidR="009518BE" w:rsidRPr="00CE72A8" w:rsidTr="00CC51AB">
        <w:trPr>
          <w:trHeight w:val="84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El Hijyeni V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zenfektan  Kullanım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 Ve  Dezenfeksiyon Ve Temizlik Kuralları</w:t>
            </w: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zenfektan Kullanıma Önem Verebilmek, Laboraturın Temizliğine Özen Göstere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6 Kası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 Komit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9518BE" w:rsidRPr="00CE72A8" w:rsidRDefault="009518BE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, Projeksiyon, Dezenfekt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-El Hijyeninin Önemi.</w:t>
            </w:r>
          </w:p>
          <w:p w:rsidR="009518BE" w:rsidRPr="00CE72A8" w:rsidRDefault="0038422D" w:rsidP="00987B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-Dezenfektan Kullanım Metodu</w:t>
            </w:r>
          </w:p>
        </w:tc>
      </w:tr>
      <w:tr w:rsidR="000C52C2" w:rsidRPr="00CE72A8" w:rsidTr="00CC51AB">
        <w:trPr>
          <w:trHeight w:val="44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İ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asyon Açısından Hasta Ve Çalışan Güvenliğinde Alınacak Önlemler.</w:t>
            </w:r>
          </w:p>
        </w:tc>
        <w:tc>
          <w:tcPr>
            <w:tcW w:w="2410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5.08.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 Da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peren Çetin Coşkun-Betül Nemutlubakı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ern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asyon Açısından Hasta Ve Çalışan Güvenliğinde Alınacak Önlemler.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  <w:tc>
          <w:tcPr>
            <w:tcW w:w="2410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9.08.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79"/>
              <w:tblW w:w="15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1"/>
            </w:tblGrid>
            <w:tr w:rsidR="00B94B39" w:rsidRPr="00CE72A8" w:rsidTr="00105CB6">
              <w:trPr>
                <w:trHeight w:val="1207"/>
              </w:trPr>
              <w:tc>
                <w:tcPr>
                  <w:tcW w:w="567" w:type="dxa"/>
                  <w:shd w:val="clear" w:color="auto" w:fill="auto"/>
                </w:tcPr>
                <w:p w:rsidR="00B94B39" w:rsidRPr="00CE72A8" w:rsidRDefault="0038422D" w:rsidP="00987B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7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Dak</w:t>
                  </w:r>
                </w:p>
              </w:tc>
            </w:tr>
          </w:tbl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da Nur İşçi-Gülsüm Gökç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ern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2.09.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79"/>
              <w:tblW w:w="15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1"/>
            </w:tblGrid>
            <w:tr w:rsidR="00B94B39" w:rsidRPr="00CE72A8" w:rsidTr="00105CB6">
              <w:trPr>
                <w:trHeight w:val="1207"/>
              </w:trPr>
              <w:tc>
                <w:tcPr>
                  <w:tcW w:w="567" w:type="dxa"/>
                  <w:shd w:val="clear" w:color="auto" w:fill="auto"/>
                </w:tcPr>
                <w:p w:rsidR="00B94B39" w:rsidRPr="00CE72A8" w:rsidRDefault="0038422D" w:rsidP="00987B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7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Dak</w:t>
                  </w:r>
                </w:p>
              </w:tc>
            </w:tr>
          </w:tbl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vuz Ertekin-Tolgahan Pola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ern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fa Grafi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8.09.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79"/>
              <w:tblW w:w="15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1"/>
            </w:tblGrid>
            <w:tr w:rsidR="00B94B39" w:rsidRPr="00CE72A8" w:rsidTr="00105CB6">
              <w:trPr>
                <w:trHeight w:val="1207"/>
              </w:trPr>
              <w:tc>
                <w:tcPr>
                  <w:tcW w:w="567" w:type="dxa"/>
                  <w:shd w:val="clear" w:color="auto" w:fill="auto"/>
                </w:tcPr>
                <w:p w:rsidR="00B94B39" w:rsidRPr="00CE72A8" w:rsidRDefault="0038422D" w:rsidP="00987B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7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Dak</w:t>
                  </w:r>
                </w:p>
              </w:tc>
            </w:tr>
          </w:tbl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 Cengiz-Hatice 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ern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1.10.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79"/>
              <w:tblW w:w="15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1"/>
            </w:tblGrid>
            <w:tr w:rsidR="00B94B39" w:rsidRPr="00CE72A8" w:rsidTr="00105CB6">
              <w:trPr>
                <w:trHeight w:val="1207"/>
              </w:trPr>
              <w:tc>
                <w:tcPr>
                  <w:tcW w:w="567" w:type="dxa"/>
                  <w:shd w:val="clear" w:color="auto" w:fill="auto"/>
                </w:tcPr>
                <w:p w:rsidR="00B94B39" w:rsidRPr="00CE72A8" w:rsidRDefault="0038422D" w:rsidP="00987B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7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Dak</w:t>
                  </w:r>
                </w:p>
              </w:tc>
            </w:tr>
          </w:tbl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i Yeniler-Serkan Kumr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ern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Abdomen Grafileri Çekim Teknikler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 Hasta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Pozisyonlama.</w:t>
            </w:r>
          </w:p>
        </w:tc>
        <w:tc>
          <w:tcPr>
            <w:tcW w:w="2410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5.11.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79"/>
              <w:tblW w:w="15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1"/>
            </w:tblGrid>
            <w:tr w:rsidR="00B94B39" w:rsidRPr="00CE72A8" w:rsidTr="00105CB6">
              <w:trPr>
                <w:trHeight w:val="1207"/>
              </w:trPr>
              <w:tc>
                <w:tcPr>
                  <w:tcW w:w="567" w:type="dxa"/>
                  <w:shd w:val="clear" w:color="auto" w:fill="auto"/>
                </w:tcPr>
                <w:p w:rsidR="00B94B39" w:rsidRPr="00CE72A8" w:rsidRDefault="0038422D" w:rsidP="00987B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E7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Dak</w:t>
                  </w:r>
                </w:p>
              </w:tc>
            </w:tr>
          </w:tbl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erife Çevik-Aynur İş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ern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Abdomen Grafileri Çekim Teknikler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 Hasta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Pozisyonlama.</w:t>
            </w:r>
          </w:p>
        </w:tc>
      </w:tr>
      <w:tr w:rsidR="000C52C2" w:rsidRPr="00CE72A8" w:rsidTr="00CC51AB">
        <w:trPr>
          <w:trHeight w:val="46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shd w:val="clear" w:color="auto" w:fill="C6D9F1" w:themeFill="text2" w:themeFillTint="33"/>
              </w:rPr>
              <w:t>TÜP BEBEK MERKEZİ</w:t>
            </w:r>
          </w:p>
        </w:tc>
      </w:tr>
      <w:tr w:rsidR="00CE72A8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ğlikta Tip Hukuku</w:t>
            </w:r>
          </w:p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ğlık Çalışanlarının Sağlıkta Tıp Hukukunun Önemini B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vva Ün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ğlık Çalışanlarının Hukuki Sorumlulukları</w:t>
            </w:r>
          </w:p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önetmelik Vb</w:t>
            </w:r>
          </w:p>
        </w:tc>
      </w:tr>
      <w:tr w:rsidR="00CE72A8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ğlik Kurumlarinda Iletişim</w:t>
            </w:r>
          </w:p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Hasta Ve Hasta Yakınları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le  Sağlı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Personellerinin Doğru Iletişim Sürecinde Bulun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A8" w:rsidRPr="00CE72A8" w:rsidRDefault="0038422D" w:rsidP="00987B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bit Gökmen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letişimin Önemi</w:t>
            </w:r>
          </w:p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ğru Iletişim Empati Vb</w:t>
            </w:r>
          </w:p>
        </w:tc>
      </w:tr>
      <w:tr w:rsidR="00CE72A8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Haklari</w:t>
            </w:r>
          </w:p>
          <w:p w:rsidR="00CE72A8" w:rsidRPr="00CE72A8" w:rsidRDefault="00CE72A8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Genel Insan Haklarının Sağlık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anına  Yansımasın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E72A8" w:rsidRPr="00CE72A8" w:rsidRDefault="0038422D" w:rsidP="00987BCF">
            <w:pPr>
              <w:jc w:val="center"/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vva Ün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E72A8" w:rsidRPr="00811BF6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BF6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Hakları Sağlıkta Faydalanma</w:t>
            </w:r>
          </w:p>
          <w:p w:rsidR="00CE72A8" w:rsidRPr="00CE72A8" w:rsidRDefault="0038422D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Onamı Vb</w:t>
            </w:r>
          </w:p>
        </w:tc>
      </w:tr>
      <w:tr w:rsidR="000C52C2" w:rsidRPr="00CE72A8" w:rsidTr="00CC51AB">
        <w:trPr>
          <w:trHeight w:val="42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ODİYALİZ ÜNİTESİ</w:t>
            </w:r>
          </w:p>
        </w:tc>
      </w:tr>
      <w:tr w:rsidR="00B94B39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ut Ve Kronik Böbrek Yetmezliği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ç. Dr. Zeynep Bıyı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öbrek Hastalığının Tanımı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odiyalizin Akut Komplikasyonları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ç. Dr Yasemin C.Yavu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de Hastalarda Görülen Problemlerin Çözümü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de Su Arıtma Sistemi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Osman Pekgü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Saf Su Elde Edilme Preosedürleri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de Volüm Durumu Ve Kuru Ağirlik Kavra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f.Dr.Gülper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Çeli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ların İnterdiyalitik Sıvı Alımı</w:t>
            </w:r>
          </w:p>
        </w:tc>
      </w:tr>
      <w:tr w:rsidR="00B94B39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f.Dr. Lütfullah Altın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</w:tr>
      <w:tr w:rsidR="00B94B39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amar Giriş Yolları Ve Resirkül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B94B39" w:rsidRPr="00CE72A8" w:rsidRDefault="00B94B39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B94B39" w:rsidRPr="00CE72A8" w:rsidRDefault="0038422D" w:rsidP="00987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larda Damar Giriş Yolları Ve Problemleri</w:t>
            </w:r>
          </w:p>
        </w:tc>
      </w:tr>
      <w:tr w:rsidR="000C52C2" w:rsidRPr="00CE72A8" w:rsidTr="002D2CFD">
        <w:trPr>
          <w:trHeight w:val="582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CE72A8" w:rsidRDefault="00987BCF" w:rsidP="00987B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RDİYOLOJİ YOĞUN BAKIM</w:t>
            </w:r>
          </w:p>
        </w:tc>
      </w:tr>
      <w:tr w:rsidR="00C40084" w:rsidRPr="00CE72A8" w:rsidTr="00181F6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Ekg İle İlgili Yeterli Bilgiye </w:t>
            </w:r>
            <w:proofErr w:type="gramStart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hip     Olmak</w:t>
            </w:r>
            <w:proofErr w:type="gramEnd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C40084" w:rsidRPr="00CE72A8" w:rsidTr="00181F6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Bası </w:t>
            </w:r>
            <w:proofErr w:type="gramStart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ası  ve</w:t>
            </w:r>
            <w:proofErr w:type="gramEnd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   Beslenme</w:t>
            </w:r>
          </w:p>
        </w:tc>
        <w:tc>
          <w:tcPr>
            <w:tcW w:w="2410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   Keleş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Beslenme</w:t>
            </w:r>
          </w:p>
        </w:tc>
      </w:tr>
      <w:tr w:rsidR="00C40084" w:rsidRPr="00CE72A8" w:rsidTr="00181F6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</w:t>
            </w: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 Önleme Ve Tedavi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ike Kizil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 Bilgilendirme</w:t>
            </w:r>
          </w:p>
        </w:tc>
      </w:tr>
      <w:tr w:rsidR="00C40084" w:rsidRPr="00CE72A8" w:rsidTr="00181F6C">
        <w:trPr>
          <w:trHeight w:val="763"/>
          <w:jc w:val="center"/>
        </w:trPr>
        <w:tc>
          <w:tcPr>
            <w:tcW w:w="2376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 Hastalarında Düşme</w:t>
            </w: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üşmelerinin Önle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hra Sati İl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üşmeleri Ve Önlemler</w:t>
            </w:r>
          </w:p>
        </w:tc>
      </w:tr>
      <w:tr w:rsidR="00C40084" w:rsidRPr="00CE72A8" w:rsidTr="00181F6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Ekg İle İlgili Yeterli Bilgiye </w:t>
            </w:r>
            <w:proofErr w:type="gramStart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hip     Olmak</w:t>
            </w:r>
            <w:proofErr w:type="gramEnd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C40084" w:rsidRPr="00CE72A8" w:rsidTr="00181F6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Bası </w:t>
            </w:r>
            <w:proofErr w:type="gramStart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Yarası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   Keleş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2125B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ası Yarası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emşirelik Bakımı</w:t>
            </w:r>
          </w:p>
        </w:tc>
      </w:tr>
      <w:tr w:rsidR="00C40084" w:rsidRPr="00CE72A8" w:rsidTr="00CC51AB">
        <w:trPr>
          <w:trHeight w:val="44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ELİYATHANE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 Hemşiresinin Görev Ve Sorumlulukları ( Depo Düzenleri, Sarf Malzeme Miad Konrolu, Sayım Formu  Doldurulması, Güvenli Cerrahi Formu Doldurulması, Oda Temizlik Kontrolu,Cihazların Kontrolü, Nöbet Teslimi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s.)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ev Ve Sorumluluklarının Tam Şekliyle Yerine Get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5.0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09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Ve Tekniker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ev Ve Sorumluluklar</w:t>
            </w:r>
          </w:p>
        </w:tc>
      </w:tr>
      <w:tr w:rsidR="00C40084" w:rsidRPr="00CE72A8" w:rsidTr="00E06BA8">
        <w:trPr>
          <w:trHeight w:val="1452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Cerrahi Alet Ve Malzeme Sayımları( Malzemeler Nasıl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yılmalı,Nası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Teslim Edilmeli Eksikse Ne Yapılmalı)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Sayımları Kontrollü Yapmak Ve Formları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üzenli  Kullanmak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2.04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09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Ve Tekniker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dris Koyunc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el Malzme Sayımı Nasıl Yapılr.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Ameliyathanede Hasta Güvenliği Ve Hasta Mahremiyet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Güvenliği Nasıl Sağlanır, Mahremiyete Nasıl Özen Gösterilir.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ye Gelen Her Hastaya Güvenli Bir Çevre Sağlamak İçin Alınan Önlemleri Tanımlamak Ve Bakımının Sürekliliğini Sağlamaktır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4.06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09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Ve Tekniker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hammet Topç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Güvenliği İle İlgili Dikkat Edilecek Hususla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  Cerrah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kipman Ve Cihaz Eğitimi (Bozulan Ve Arızalanan Cihazlar Nasıl Tespit Edilir, Kime İletilir.)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Ameliyathan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 Bilg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ksikliklerini Gide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09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Ve Tekniker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yit Karam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ihazların Güvenliği Kontrolü</w:t>
            </w:r>
          </w:p>
        </w:tc>
      </w:tr>
      <w:tr w:rsidR="00C40084" w:rsidRPr="00CE72A8" w:rsidTr="00E06BA8">
        <w:trPr>
          <w:trHeight w:val="1146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Hasta Kimliğinin Tanımlanması Ve Doğrulanması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 Radyasyo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Güvenliğ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Kimliğinin Ameliyat Öncesi Doğru Hasta Olup Olmadığuın Sorgu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1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09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Ve Tekniker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dir Soyd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Kimliği Nerde Nasıl Hangi Aşamada Sorgulanır.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lik Raporlama Hata Bildirim Sistem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ıbbi Süreçte Karşılaşılan Hataları Belirlenmiş Olansistemle Gerekli Yerlere Bildirme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09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 Ve Tekniker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ınıflandırma Sisteminin Kullanılması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 Yardımcı Personellerin Görev Ve Sorumluluk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ütün Personellerinsorumluluk Bilinci İle Hareket Et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9.0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ev Ve Sorumlulukla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yasyon Güvenliğ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osyon Bulunan Ortam Güvenli Çalış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dyasyondan Korunmanın Yolları Kullanılması Gereken Ekipmanla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 Temizliğ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izliği Kurallara Uygun Şekilde Yap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06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errahi Ekipman Ve Cihaz Eğitim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errahi Ekipman Nasıl Kullanılır, Cihazlarla İlgili Arızaları Çöz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lik Raporlama Sistem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ıbbi Süreçte Karşılaşılan Hataların Bil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ınıflandırma Sisteminin Kullanılması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ıbbi Atıkların Ayrıştırılmas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ıbbi Atıkların İçeriğine Göre Personel Tarafından Ayrıştırılıp Atık Deposuna Gönde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7.1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ziz Yaşar Hediye Bölükbaş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ıbbi Atıkların İçeriğine Göre Ayrıştırmak</w:t>
            </w:r>
          </w:p>
        </w:tc>
      </w:tr>
      <w:tr w:rsidR="00C40084" w:rsidRPr="00CE72A8" w:rsidTr="00CC51AB">
        <w:trPr>
          <w:trHeight w:val="49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İ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nin Tarihsel Gelişi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nin Tarihini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1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Ve Reanimasyon Serv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hmet Cen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nin Tarihi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ş Kıyafetleri Steril Çalışma Koşulları Enfeksiyon Kontrol Ve Atık İmhas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hane Koşullarının Sağlıklı Yürütüleb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Ve Prat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latım Ve Uygulama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.0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Ve Reanimasyon Servisi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re Bilgisev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ş Kıyafetleri Ve Kullanım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Anestezi Teknisyen/Tekniker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rev Tanım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alışanların Görev Bilincini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.0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Ve Reanimasyon Servisi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radiye Karadeni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ev Tanımlar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İlaçların Temini Depolanması Saklanmas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açların Güven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Ve Reanimasyon Servisi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rhan Atil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açların Saklama Koşulları Ve Raf Ömürleri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vrak Ve Kayıt İş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yıtların Düzgün Olarak Yap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Ve Prat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latım Ve Uygulama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Ve Reanimasyon Servisi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eyla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vraklar Ve Doldurulma Şekilleri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Ekipman Hazırlığ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üm Ekipmanların Tanıtılması Ve Kullanımının Tanıt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Ve Prat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latım Ve Uygulama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Ve Reanimasyon Servisi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urcu Tongu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estezi Ekipmanları</w:t>
            </w:r>
          </w:p>
        </w:tc>
      </w:tr>
      <w:tr w:rsidR="00C40084" w:rsidRPr="00CE72A8" w:rsidTr="00CC51AB">
        <w:trPr>
          <w:trHeight w:val="432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VC YOĞUN BAKIM</w:t>
            </w:r>
          </w:p>
        </w:tc>
      </w:tr>
      <w:tr w:rsidR="00C40084" w:rsidRPr="00CE72A8" w:rsidTr="0038422D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 xml:space="preserve">Dekübüt Bakımı </w:t>
            </w:r>
            <w:proofErr w:type="gramStart"/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Ve  Yarasız</w:t>
            </w:r>
            <w:proofErr w:type="gramEnd"/>
            <w:r w:rsidRPr="0038422D">
              <w:rPr>
                <w:rFonts w:ascii="Times New Roman" w:hAnsi="Times New Roman" w:cs="Times New Roman"/>
                <w:sz w:val="16"/>
                <w:szCs w:val="16"/>
              </w:rPr>
              <w:t xml:space="preserve"> Yoğun Bakım Hedef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Yoğun Bakımda Yatan Hastalarda Dekübütün Önlenmesi Ve Cilt Bütünlüğünün Koru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2021 Eğitim Öğre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emrişe</w:t>
            </w:r>
          </w:p>
        </w:tc>
        <w:tc>
          <w:tcPr>
            <w:tcW w:w="567" w:type="dxa"/>
            <w:shd w:val="clear" w:color="auto" w:fill="auto"/>
          </w:tcPr>
          <w:p w:rsidR="00C40084" w:rsidRDefault="00C40084" w:rsidP="00C40084">
            <w:r w:rsidRPr="003A7871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Nuri Demiral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Öntest</w:t>
            </w:r>
          </w:p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on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İmmobil Hastalarda Cilt Bütünlüğünün Korunmas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Oluşan Dekübütün Bakım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Pozisyon Verme Aralığı Ve Çeşitler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Koruyucu Ekipmanla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 xml:space="preserve">Yoğun </w:t>
            </w:r>
            <w:proofErr w:type="gramStart"/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Bakım  Hasta</w:t>
            </w:r>
            <w:proofErr w:type="gramEnd"/>
            <w:r w:rsidRPr="0038422D">
              <w:rPr>
                <w:rFonts w:ascii="Times New Roman" w:hAnsi="Times New Roman" w:cs="Times New Roman"/>
                <w:sz w:val="16"/>
                <w:szCs w:val="16"/>
              </w:rPr>
              <w:t xml:space="preserve"> Kabul Ve Taburcu Kriterleri</w:t>
            </w:r>
          </w:p>
        </w:tc>
        <w:tc>
          <w:tcPr>
            <w:tcW w:w="2410" w:type="dxa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astanın Kabul Aşamasından Taburculuğuna Kadar Uygulanan Kriter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2021 Eğitim Öğretim Dönemi</w:t>
            </w:r>
          </w:p>
        </w:tc>
        <w:tc>
          <w:tcPr>
            <w:tcW w:w="708" w:type="dxa"/>
            <w:shd w:val="clear" w:color="auto" w:fill="auto"/>
          </w:tcPr>
          <w:p w:rsidR="00C40084" w:rsidRDefault="00C40084" w:rsidP="00C40084">
            <w:r w:rsidRPr="0003321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Default="00C40084" w:rsidP="00C40084">
            <w:r w:rsidRPr="003A7871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Mustafa Öt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Öntest</w:t>
            </w:r>
          </w:p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on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Hastanın Kabulu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Monitörizasyonu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Anamnezinin Alınmas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-Ameliyathaneden Hasta </w:t>
            </w:r>
            <w:r w:rsidRPr="009E7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bulü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 Hastanın Kliniğe Devir Sürec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Taburculuk Eğitim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ntral Katater Bakımı</w:t>
            </w:r>
          </w:p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Kalıcı Ve Geçici Kataterleri</w:t>
            </w:r>
          </w:p>
        </w:tc>
        <w:tc>
          <w:tcPr>
            <w:tcW w:w="2410" w:type="dxa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Postop Hastada Santral Kataterden Tedavi Uygulama Ve Katater Bakımının Sağlanması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2021 Eğitim Öğretim Dönemi</w:t>
            </w:r>
          </w:p>
        </w:tc>
        <w:tc>
          <w:tcPr>
            <w:tcW w:w="708" w:type="dxa"/>
            <w:shd w:val="clear" w:color="auto" w:fill="auto"/>
          </w:tcPr>
          <w:p w:rsidR="00C40084" w:rsidRDefault="00C40084" w:rsidP="00C40084">
            <w:r w:rsidRPr="0003321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Default="00C40084" w:rsidP="00C40084">
            <w:r w:rsidRPr="003A7871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olga Üred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Öntest</w:t>
            </w:r>
          </w:p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on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Katater Çeşitler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Takılmas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Çıkarılmas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Pansuman Ve Bakım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Kalıcı Santral Katater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Geçici Santral Katat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38422D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Postop Hastanın Mobilizasyonu Ve Yatak İçi Pozisyon</w:t>
            </w:r>
          </w:p>
        </w:tc>
        <w:tc>
          <w:tcPr>
            <w:tcW w:w="2410" w:type="dxa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ternetomi Tekniği İle Ameliyat Olmuş Hastalarda Mobilizasyonda Ve Pozisyon Verirken Sternumun Koru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2021 Eğitim Öğretim Dönemi</w:t>
            </w:r>
          </w:p>
        </w:tc>
        <w:tc>
          <w:tcPr>
            <w:tcW w:w="708" w:type="dxa"/>
            <w:shd w:val="clear" w:color="auto" w:fill="auto"/>
          </w:tcPr>
          <w:p w:rsidR="00C40084" w:rsidRDefault="00C40084" w:rsidP="00C40084">
            <w:r w:rsidRPr="004B415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Default="00C40084" w:rsidP="00C40084">
            <w:r w:rsidRPr="000117F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Cennet Oru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Öntest</w:t>
            </w:r>
          </w:p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on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Erken Mobilizasyonun Önem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Yatak İçi Egzersizlerde İzlenmesi Gereken Adımlar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Yoğun Bakım Ünitelerinde Güvenli Hasta Pozisyonları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Ventilatörde Hasta Bakımı Ve Nörolojik İzlem</w:t>
            </w:r>
          </w:p>
        </w:tc>
        <w:tc>
          <w:tcPr>
            <w:tcW w:w="2410" w:type="dxa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Ventilatöre Bağlı Hastalarda Gerekli Ağız Ve </w:t>
            </w:r>
            <w:proofErr w:type="gramStart"/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üp  Bakımının</w:t>
            </w:r>
            <w:proofErr w:type="gramEnd"/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 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2021 Eğitim Öğretim Dönemi</w:t>
            </w:r>
          </w:p>
        </w:tc>
        <w:tc>
          <w:tcPr>
            <w:tcW w:w="708" w:type="dxa"/>
            <w:shd w:val="clear" w:color="auto" w:fill="auto"/>
          </w:tcPr>
          <w:p w:rsidR="00C40084" w:rsidRDefault="00C40084" w:rsidP="00C40084">
            <w:r w:rsidRPr="004B415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Default="00C40084" w:rsidP="00C40084">
            <w:r w:rsidRPr="000117F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eyza Açık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Öntest</w:t>
            </w:r>
          </w:p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on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Ventilatör  Ve</w:t>
            </w:r>
            <w:proofErr w:type="gramEnd"/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 Modlar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Aspirasyon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Hemşirelik Girirşimler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Mekanik Ventilatörden Ayırma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Noninvaziv Ventilasyon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Yoğunbakımda Yatan Hastalarda Beslenme Ve İletişim</w:t>
            </w:r>
          </w:p>
        </w:tc>
        <w:tc>
          <w:tcPr>
            <w:tcW w:w="2410" w:type="dxa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-Yoğunbakımda Yatan Hastalarda Günlük Gereksinimi Olan </w:t>
            </w:r>
            <w:proofErr w:type="gramStart"/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Enerji  İhtiyacının</w:t>
            </w:r>
            <w:proofErr w:type="gramEnd"/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 Karşılanabilmesi İçin Uygun Yolla Beslenmenin Başlatılmas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-Yoğun Bakımda Bilinci Açık Ve </w:t>
            </w:r>
            <w:r w:rsidRPr="009E7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palı Hastalarda İletişimi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2021 Eğitim Öğretim Dönemi</w:t>
            </w:r>
          </w:p>
        </w:tc>
        <w:tc>
          <w:tcPr>
            <w:tcW w:w="708" w:type="dxa"/>
            <w:shd w:val="clear" w:color="auto" w:fill="auto"/>
          </w:tcPr>
          <w:p w:rsidR="00C40084" w:rsidRDefault="00C40084" w:rsidP="00C40084">
            <w:r w:rsidRPr="004B415A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Default="00C40084" w:rsidP="00C40084">
            <w:r w:rsidRPr="000117FC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Muhsin Tunc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Öntest</w:t>
            </w:r>
          </w:p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Son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9E736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Enerji Gereksiniminin Hesaplanmas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Biyokimyasal Ölçümler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-Beslenmenin </w:t>
            </w:r>
            <w:r w:rsidRPr="009E7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ğerlendirilmesi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>--İletişim Araçları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368">
              <w:rPr>
                <w:rFonts w:ascii="Times New Roman" w:hAnsi="Times New Roman" w:cs="Times New Roman"/>
                <w:sz w:val="16"/>
                <w:szCs w:val="16"/>
              </w:rPr>
              <w:t xml:space="preserve">-Sözlü Ve Sözsüz İletişim </w:t>
            </w:r>
          </w:p>
          <w:p w:rsidR="00C40084" w:rsidRPr="009E736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ANİMASYON YOĞUN BAKIM</w:t>
            </w:r>
          </w:p>
        </w:tc>
      </w:tr>
      <w:tr w:rsidR="00C40084" w:rsidRPr="00CE72A8" w:rsidTr="00105CB6">
        <w:trPr>
          <w:trHeight w:val="41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Dosy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ine Gürbüz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ite Standartlarının Gereksinimi Ve Kullanılan Evraklar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teral Ve Parenteral Beslenm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Zeynep Rümeysa Karakay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teral Ve Parenteral Beslenme Önemi Ve Malnütrisyon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 Cpr Uygulaması Ve Kangaz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tül Dizibüyü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rdiyopulmoner Res. Aşamaları, İlaçlar, Kangazı Parametreleri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 Enfeksiyon Önlemleri Ve Basınç Yaras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urcan Nehi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a Neden Olan Üremeler Bası Yarası Önleme Ve Pansuman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l Hijyeni Ve Önemi,     Katater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lih Yavuz Korkmaz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El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jyeni     Katater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Pansumanı Ve Komplikasyonlar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ik Mesleğinin Görev Tanımı Ve Etik Kural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ve Şerife Çap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ev Tanımı Ve Etik Kurallar</w:t>
            </w:r>
          </w:p>
        </w:tc>
      </w:tr>
      <w:tr w:rsidR="00C40084" w:rsidRPr="00CE72A8" w:rsidTr="009636EC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B8CCE4" w:themeFill="accent1" w:themeFillTint="66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PALYATIF BAKIM KLINIĞI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lyatif Bakım Felsefesi Ve İlk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eyma Günay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keler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lyatif Hastaların Özel Bakım Gereksinim Durum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mmühan Yalçın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rakeostomi Peg Nefrostomi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Ve Yakınlarının Manevi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stafa Kapd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lüm Öncesi Ve Sonrası Manevi Destek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lyatif Bakım Hemşireliğ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Zeynepnur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ydı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layatif Hemş. Tanımı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nemi Yetki Görev Sorumluluklar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lyatif Bakım Enfeksiyon Kontrol Ve Önlemle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i Barmaksız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 Çeşitleri Önlemler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ğrı ‘Da Hemşirelik Yaklaşımları Ve Non Farmokolojik Yöntemle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Yılı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            60 Dak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ümeyra Karaarsl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c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lyatif Bakımda Ağrıya 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TERİLİZASYON ÜNİTESİ</w:t>
            </w:r>
          </w:p>
        </w:tc>
      </w:tr>
      <w:tr w:rsidR="0017182F" w:rsidRPr="00CE72A8" w:rsidTr="00131493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 w:rsidRPr="004A14F0">
              <w:rPr>
                <w:sz w:val="16"/>
                <w:szCs w:val="16"/>
              </w:rPr>
              <w:t>M.S.Ü</w:t>
            </w:r>
            <w:proofErr w:type="gramEnd"/>
            <w:r w:rsidRPr="004A14F0">
              <w:rPr>
                <w:sz w:val="16"/>
                <w:szCs w:val="16"/>
              </w:rPr>
              <w:t xml:space="preserve"> Gelen Alet ve Setlerin Teslim Alınması ve Temizliği</w:t>
            </w:r>
          </w:p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4A14F0" w:rsidRDefault="0017182F" w:rsidP="001718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ik cerrahi malzemelrinin kayıplarının önlenmesi ve temizliğinin anlaş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82F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</w:p>
          <w:p w:rsidR="0017182F" w:rsidRPr="004A14F0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ye Kuc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 Test-   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 w:rsidRPr="004A14F0">
              <w:rPr>
                <w:sz w:val="16"/>
                <w:szCs w:val="16"/>
              </w:rPr>
              <w:t>M.S.Ü</w:t>
            </w:r>
            <w:proofErr w:type="gramEnd"/>
            <w:r w:rsidRPr="004A14F0">
              <w:rPr>
                <w:sz w:val="16"/>
                <w:szCs w:val="16"/>
              </w:rPr>
              <w:t xml:space="preserve"> Gelen Alet ve Setlerin Teslim Alınması ve Temizliği</w:t>
            </w:r>
          </w:p>
          <w:p w:rsidR="0017182F" w:rsidRPr="004A14F0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</w:tc>
      </w:tr>
      <w:tr w:rsidR="0017182F" w:rsidRPr="00CE72A8" w:rsidTr="00131493">
        <w:trPr>
          <w:trHeight w:val="557"/>
          <w:jc w:val="center"/>
        </w:trPr>
        <w:tc>
          <w:tcPr>
            <w:tcW w:w="2376" w:type="dxa"/>
            <w:shd w:val="clear" w:color="auto" w:fill="auto"/>
          </w:tcPr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kama Makinelerin Kullanımı, Temizliği ve Bakımı </w:t>
            </w:r>
          </w:p>
          <w:p w:rsidR="0017182F" w:rsidRPr="00B11467" w:rsidRDefault="0017182F" w:rsidP="001718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lerin temizliğinin önemi ve cihaz kullanımının anlaş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708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</w:p>
          <w:p w:rsidR="0017182F" w:rsidRPr="00B11467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ye Kuc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 w:rsidRPr="001B2BE5">
              <w:rPr>
                <w:sz w:val="16"/>
                <w:szCs w:val="16"/>
              </w:rPr>
              <w:t>Ön Test-   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7182F" w:rsidRDefault="0017182F" w:rsidP="0017182F">
            <w:pPr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kama makinelerin Kullanımı, Temizliği ve Bakımı </w:t>
            </w: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</w:tc>
      </w:tr>
      <w:tr w:rsidR="0017182F" w:rsidRPr="00CE72A8" w:rsidTr="00131493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l Katlama ve Paketleme Teknikleri ve Set Sayımı</w:t>
            </w: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hi Setlerdeki alet Kaybolma Riskini Azalt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21</w:t>
            </w:r>
          </w:p>
        </w:tc>
        <w:tc>
          <w:tcPr>
            <w:tcW w:w="708" w:type="dxa"/>
            <w:shd w:val="clear" w:color="auto" w:fill="auto"/>
          </w:tcPr>
          <w:p w:rsidR="0017182F" w:rsidRDefault="0017182F" w:rsidP="0017182F">
            <w:pPr>
              <w:rPr>
                <w:sz w:val="16"/>
                <w:szCs w:val="16"/>
              </w:rPr>
            </w:pPr>
          </w:p>
          <w:p w:rsidR="0017182F" w:rsidRDefault="0017182F" w:rsidP="0017182F">
            <w:pPr>
              <w:rPr>
                <w:sz w:val="16"/>
                <w:szCs w:val="16"/>
              </w:rPr>
            </w:pPr>
          </w:p>
          <w:p w:rsidR="0017182F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</w:p>
          <w:p w:rsidR="0017182F" w:rsidRPr="00B11467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ye Kuc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 w:rsidRPr="001B2BE5">
              <w:rPr>
                <w:sz w:val="16"/>
                <w:szCs w:val="16"/>
              </w:rPr>
              <w:t>Ön Test-   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l Katlama ve Paketleme Teknikleri ve Set Sayımı</w:t>
            </w:r>
          </w:p>
          <w:p w:rsidR="0017182F" w:rsidRPr="00B11467" w:rsidRDefault="0017182F" w:rsidP="0017182F">
            <w:pPr>
              <w:jc w:val="center"/>
              <w:rPr>
                <w:sz w:val="16"/>
                <w:szCs w:val="16"/>
              </w:rPr>
            </w:pPr>
          </w:p>
        </w:tc>
      </w:tr>
      <w:tr w:rsidR="0017182F" w:rsidRPr="00CE72A8" w:rsidTr="00131493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da Kullanılan Testler ve Kayıt Altına Alınması</w:t>
            </w:r>
          </w:p>
        </w:tc>
        <w:tc>
          <w:tcPr>
            <w:tcW w:w="2410" w:type="dxa"/>
            <w:shd w:val="clear" w:color="auto" w:fill="auto"/>
          </w:tcPr>
          <w:p w:rsidR="0017182F" w:rsidRPr="00545DC3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lerin öneminin anlaşılması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.2021</w:t>
            </w:r>
          </w:p>
        </w:tc>
        <w:tc>
          <w:tcPr>
            <w:tcW w:w="708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17182F" w:rsidRPr="00545DC3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ye Kuc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 w:rsidRPr="001B2BE5">
              <w:rPr>
                <w:sz w:val="16"/>
                <w:szCs w:val="16"/>
              </w:rPr>
              <w:t>Ön Test-   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da Kullanılan Testler ve Kayıt Altına Alınması</w:t>
            </w:r>
          </w:p>
        </w:tc>
      </w:tr>
      <w:tr w:rsidR="0017182F" w:rsidRPr="00CE72A8" w:rsidTr="00131493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ril Malzemelerin Depolanması ve Saklanması </w:t>
            </w: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7182F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7182F" w:rsidRDefault="0017182F" w:rsidP="0017182F">
            <w:pPr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 Malzemelerin Saklama Koşullarının Anlasılmış O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1</w:t>
            </w:r>
          </w:p>
        </w:tc>
        <w:tc>
          <w:tcPr>
            <w:tcW w:w="708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ye Kuc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 w:rsidRPr="001B2BE5">
              <w:rPr>
                <w:sz w:val="16"/>
                <w:szCs w:val="16"/>
              </w:rPr>
              <w:t>Ön Test-   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ril Malzemelerin Depolanması ve Saklanması </w:t>
            </w: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545DC3" w:rsidRDefault="0017182F" w:rsidP="0017182F">
            <w:pPr>
              <w:jc w:val="center"/>
              <w:rPr>
                <w:sz w:val="16"/>
                <w:szCs w:val="16"/>
              </w:rPr>
            </w:pPr>
          </w:p>
        </w:tc>
      </w:tr>
      <w:tr w:rsidR="0017182F" w:rsidRPr="00CE72A8" w:rsidTr="00131493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myasal ve Buhar Yöntemi ile Sterilizasyon </w:t>
            </w:r>
          </w:p>
          <w:p w:rsidR="0017182F" w:rsidRPr="006D509A" w:rsidRDefault="0017182F" w:rsidP="001718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7182F" w:rsidRPr="006D509A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rahi </w:t>
            </w:r>
            <w:proofErr w:type="gramStart"/>
            <w:r>
              <w:rPr>
                <w:sz w:val="16"/>
                <w:szCs w:val="16"/>
              </w:rPr>
              <w:t>setlerin  uygun</w:t>
            </w:r>
            <w:proofErr w:type="gramEnd"/>
            <w:r>
              <w:rPr>
                <w:sz w:val="16"/>
                <w:szCs w:val="16"/>
              </w:rPr>
              <w:t xml:space="preserve"> yöntemlerle kullanıma hazır hale get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:12:2021</w:t>
            </w:r>
          </w:p>
        </w:tc>
        <w:tc>
          <w:tcPr>
            <w:tcW w:w="708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6D509A" w:rsidRDefault="0017182F" w:rsidP="00171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ye Kuc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 w:rsidRPr="001B2BE5">
              <w:rPr>
                <w:sz w:val="16"/>
                <w:szCs w:val="16"/>
              </w:rPr>
              <w:t>Ön Test-    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7182F" w:rsidRPr="00B668AE" w:rsidRDefault="0017182F" w:rsidP="0017182F">
            <w:pPr>
              <w:jc w:val="center"/>
              <w:rPr>
                <w:sz w:val="16"/>
                <w:szCs w:val="16"/>
              </w:rPr>
            </w:pPr>
            <w:r w:rsidRPr="00B668AE">
              <w:rPr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7182F" w:rsidRDefault="0017182F" w:rsidP="0017182F">
            <w:pPr>
              <w:jc w:val="center"/>
              <w:rPr>
                <w:sz w:val="16"/>
                <w:szCs w:val="16"/>
              </w:rPr>
            </w:pPr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myasal ve Buhar Yöntemi ile Sterilizasyon </w:t>
            </w:r>
          </w:p>
          <w:p w:rsidR="0017182F" w:rsidRPr="006D509A" w:rsidRDefault="0017182F" w:rsidP="0017182F">
            <w:pPr>
              <w:jc w:val="center"/>
              <w:rPr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47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ROLOJİ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T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SERVİSİ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roloji Birimindeki Hastalıkların Preop Ve Postop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op Ve Postop Hastalara Uygun Bakımı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9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na Yavş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rolojideki Cerrahi Hastalıklar Ve Preop Postop Bekım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errahi Taraf İşaretlemesi Ve Güvenli Cerrahi Prosedürü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Ameliyat Olacak Hastaların İşleme Güvenli Bir Şekild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lı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Selman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rke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z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errahide Taraf İşaretlemesi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üvenli Cerrahi Prosedürü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Ödem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 ?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çt Ne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demli Hastada Dikkat Edilmesi Gerekenler Ve Açt Takibini Öğren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ltem Balyem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dem Nedir Ve Ödem Oluşum Sebepleri, Uygulacak Tedavi Yöntemleri Nelerdir? Açt Nedir Nasıl Yapılır?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roloji Bölümünde Görülen Enfeksiyon Türleri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ları Tanımak Ve Uygulanacak Hemşirelik Bakımını Öğren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yem Öz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rolojide Görülen Enfeksiyon Türleri Ve Tedavi Yöntemleri Neierdir? Hemşirelik Bakımı Neler Uygulanır?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istektomi Ve Nefrektomi Nedir? Postop Hemşirelik Bakımı Nasıldı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istektomi Ve Nefrektomi Hakkında Bilgi Edinmek Ve Bu Hastalara Postop Dönemde Uygun Bakım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hammed Yasir Ün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istektomi Ve Nefrektomi Nedir? Postop Dönemlerinde Uygulanacak Hemşirelik Bakımı Nasıldır?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frostomi Nedir? Üroloji Polikliniğinde Yapılan Ameliyatsız Tedavi Yöntemleri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frostomili Hastada Hemşirelik Bakımının Sağlanması Ve Ameliyatsız Tedavi Yöntemlerini Öğren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ğuzhan Ko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frostomi Nedir? Takibi Nasıl Yapılı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roloji Polikliniğinde Yapılan Ameliyatsız Tedavi Yöntemleri Nelerdir?</w:t>
            </w:r>
          </w:p>
        </w:tc>
      </w:tr>
      <w:tr w:rsidR="00C40084" w:rsidRPr="00CE72A8" w:rsidTr="00CC51AB">
        <w:trPr>
          <w:trHeight w:val="41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NEL CERRAHİ SERVİSİ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el Cerrahi Servisinde Takip Edilen Hastalıkların Preop Ve Postop Dönem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ları Ameliyata Uygun Hazırlayıp Postop Dönemi Rahat Geçirmelerini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9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nur Erso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op Ve Postop Dönemde Vaka Gruplarına Göre Hemşirelik Bakım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toma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tomalı Hastaları Fiziksel Ve Mental Olarak Destek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 Ve İ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üşra Akso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toma Nedir? Stoma Çeşit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tomalı Hastada Hemşirelik Bakımı Ve Psikolojik Yaklaşım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errahi Taraf İşaretlemesi Ve Güvenli Cerrahi Prosedür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 Olacak Hastaların İşleme Güvenli Bir Şekilde Alı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 Ve İ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bdulemre Yüks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Cerrahide Taraf İşaretlemes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Güvenl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Cerrahi Rosedürü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Bağırsak Hastalıkları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lerdir?Uygulana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Tedavi Yöntemleri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ğırsak Hastalıklarını Öğrenmek Ve Uygun Bakımı Sun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ecep Der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ğırsak Hastalıkları Nelerdir? Uygulanan Tedavi Yöntemleri Ve Hemşirelik Bakımı Nasıldır?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slenme Yetersizliği Olan Hastalarda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terli Beslenemeyen Hastaların Yaşam Kalitesini Yükset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isa Göksel Çın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Eğitim Slaytı Ve Ön Test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slenme Yetersizliği Nasıl Tespit Edilir? İzlenecek Yollar Nelerdir? Hemşirelik Bakımında Dikkat Edilecek Hususla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bezite Cerrahis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Obezit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Cerrahisi Geçiren Hastalarda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ya Gerekli Bakım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like Öztü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bezite Cerrahisioperasyonları Ibmi Nasıl Hesaplanır? Hemşirelik Bakımında Dikkat Edilecek Hususlar</w:t>
            </w:r>
          </w:p>
        </w:tc>
      </w:tr>
      <w:tr w:rsidR="00C40084" w:rsidRPr="00CE72A8" w:rsidTr="00003D83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EL CERRAHİ YOĞUN BAKIM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Dönemde Yoğun Bakımda Takip Edilen Vakalar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da Postop Dönemde Yatan Hastaların Bakımının Uygun Şekilde Yapış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9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lşah Bekir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Dönemde Gc Yoğun Bakımda Takip Edilen Vakalar Nelerdir? Hemşirelik Bakımı Nasıldır?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larda Kullanılan Kalıcı Ve Geçici Kateterler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teter Bakımı Nasıl Yapılı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teterleri Tanımak Ve Kateter Bakımını Öğren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eren Yıldırım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Kalıcı Ve Geçici Kateter Çeşitler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lerdir?Kateter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Bakımı Nasıl Yapılır?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Bası Yarası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 ?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vreleri Nelerdir?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sı Yarası Oluşumunu Ön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isa Gürse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sı Yarası Nedir? Evreleri Ve Uygulanan Tedavi Yöntemleri Nelerdir? Bası Yasası Oluşumunu Önlemede Hemşirenin Faktörü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el Cerrahi Yoğun Bakımda Kullanılan Cihazlar Ve Kullanım Şekil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a Cihazları Tanıtmak Ve Uygun Kullanım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urak Ekin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enel Cerrahi Yoğun Bakımda Kullanılan Cihazlar Nelerdir? Kullanım Şekilleri Nasıldır?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Terminal Dönemdeki Hastalarda Yoğun Bakım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akibi 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sta Ve Yakınlarına Psikolojik 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Terminal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deki  Hastaları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aşam Kalitesini Yüksetmek Ve Psikolojik Destek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met Beyaztopr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rminal Dönemdeki Hastalarda Yoğun Bakım Takibi Ve Hemşirelik Bakımı Nasıl Olmalıdır? Hasta Ve Yakınlarına Psikolojik Yaklaşım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bezite Cerrahisi Nedir? Obezite Cerrahisi Geçiren Hastalarda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ya Gerekli Bakım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8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mer Ak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Slaytı Ve Ön Test Soru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bezite Cerrahisioperasyonları Ibmi Nasıl Hesaplanır? Hemşirelik Bakımında Dikkat Edilecek Hususlar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YİN CERRAHİ SERVİSİ VE YB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ntral Sinir Sist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yin Anatomi Ve Fiz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k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üçü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pofiz Adenomu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701607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60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607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s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kgü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bdural Hematom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. Al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ılıç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985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Güncel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pr      Eğitim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ılmaz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arahm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rumluluk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kal Disk Hernisi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re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üc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tra Kranial Kitle(Ikk) 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hm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ded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ÖROLOJİ 1 SERVİSİ- YOĞUN BAKIM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zheimer –Demans Tedavileri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amze Doğa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Multipl Skleroz Tedavi Yöntemleri Ve Hemşire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Eğitim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Serviste Çalışan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ine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k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vo Hemoraji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ih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rgat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ut İnme Hastalarında Trombolitik Ve Girişimsel Tedavi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usuf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es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ncel Dekibüt Ülser Tedavi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afak Kara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yastenia Gravis Hastalığı Tedavi Yöntemleri Ve Hemşirelik Bakım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v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p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ATOLOJİ-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KOLOJİ  SERVİSİ</w:t>
            </w:r>
            <w:proofErr w:type="gramEnd"/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.Myelo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Hemşirel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dime Kayn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t Uygulam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lları Ve Hemşirel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üşr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zgündü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ötropen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V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ğuz Em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l Tanıl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V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ap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ser Tanı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mış Hastalar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i Osm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z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irişimler</w:t>
            </w:r>
          </w:p>
        </w:tc>
      </w:tr>
      <w:tr w:rsidR="00C40084" w:rsidRPr="00CE72A8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enfoma Tanısı V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mer Ömer Gün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C40084" w:rsidRPr="00CE72A8" w:rsidTr="00CC51AB">
        <w:trPr>
          <w:trHeight w:val="38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AHİLİY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1 (NEFROLOJİ) SERVİSİ</w:t>
            </w:r>
          </w:p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odiyaliz Planlanan Hastada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efika On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 Eğitimi</w:t>
            </w:r>
            <w:proofErr w:type="gramEnd"/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iton Diyalizde Hasta Eğitimi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hammed Türk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te Yatan Hastanın Taburculuga Hazırlanması Ve Verilen Egitimle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aburculuk Eği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semin Çavdar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Klinikte Yatan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da  Bas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arası Tedavi Ve Hemşirelik Yaklaş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ma Öz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üt Bakım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Sağlık Çalışanlarında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  Risk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Korunma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glık Çalışanı Enfeksiyon Risk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ugçe Kab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kte Engelli Hastaya Hemşirelik Yaklaş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ya Yaklaş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gül Karah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AHİLİY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2 (ONKOLOJİ) SERVİSİ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kte Yatan Hastada Bası Yarası Bakımda Hemşirelik Yaklaş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ayda Ergen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üt Bakım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kte Yatan Engelli Hasta Bakımında Hemşirelik Yaklaş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es Yıl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ilinik İşleyiş Prosedür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rvis İşleyi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lil Yaş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şleyiş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Radyasyon Onkoloji Tedavisi Uygulanan Hastada Hemşire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sta Eği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gül Ces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emoterapi Uygulanan Hastada Hemşirelik Yaklaş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ih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g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ik Nakli Olmuş Hastada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vcan Şaş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</w:tr>
      <w:tr w:rsidR="00C40084" w:rsidRPr="00CE72A8" w:rsidTr="00CC51AB">
        <w:trPr>
          <w:trHeight w:val="41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AHİLİY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3 SERVİSİ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yabet Tanısı Konulan Hastaya Hemşirelik Yaklaşımı Ve Hasta Eğiti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gitim                        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s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life Ac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g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ğlık Çalışanlarında Enfeksiyon Riski Ve Korunm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 Önle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 Eg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tuhan Kılı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g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g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çhastalıkları Anabilimdalında Yatan Hastalarda Kullanılan Onam Formları Ve Önem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am Formunun Öne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  Eg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azimet Akut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g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tayı Azaltma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Romatoid Artrit Hemşirelik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mı  V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sta Eğitim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  Eg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Zeynep Akkoc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g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Gastrointestinal System Hastalıklarında Yatarak Tedavid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apılan Tani İşlemleri Ve Hemşirelik Yaklaş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sta Eğiti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g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stenur 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g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k İşleyiş Prosedür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şleyi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g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det Pehliv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giti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sedür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AHİLİY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OĞUN BAKIM</w:t>
            </w:r>
          </w:p>
        </w:tc>
      </w:tr>
      <w:tr w:rsidR="00C40084" w:rsidRPr="00CE72A8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rdiyopulmoner Resütasyonda Hemşirelik Yaklaş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pr Hemşirelik Yaklaş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.Alperen Dald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ik Yaklaşım</w:t>
            </w:r>
          </w:p>
        </w:tc>
      </w:tr>
      <w:tr w:rsidR="00C40084" w:rsidRPr="00CE72A8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da Kullanılan Cihazlar Ve Hemşirelik Sorumluluk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ihazl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dime Bilgi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ihaz Bilgisi</w:t>
            </w:r>
          </w:p>
        </w:tc>
      </w:tr>
      <w:tr w:rsidR="00C40084" w:rsidRPr="00CE72A8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Kısıtlaması Ve Hemşirelik Yaklaş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üleyman 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lik</w:t>
            </w:r>
          </w:p>
        </w:tc>
      </w:tr>
      <w:tr w:rsidR="00C40084" w:rsidRPr="00CE72A8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da Engelli Hasta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bia Gündü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</w:t>
            </w:r>
          </w:p>
        </w:tc>
      </w:tr>
      <w:tr w:rsidR="00C40084" w:rsidRPr="00CE72A8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gun Bakımda Ventilator Baglı Hastanın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listan Erb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Bakımı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 Bakımda Yatan Hastada Bası Yarası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.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amazan Tem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se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set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üt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ĞÜS HASTALIKLARI- PLASTİK CERRAHİ SERVİSİ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0084" w:rsidRPr="00CE72A8" w:rsidRDefault="00C40084" w:rsidP="00C4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0084" w:rsidRPr="00CE72A8" w:rsidRDefault="00C40084" w:rsidP="00C4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 Yarasi Oluşumunda Hemşirelik Faktör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 Yarasi Oluşumunu Ön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evser Güve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 Yarasi Oluşumunda Dikkat Edilmesi Gereken Hemşirelik Bakimi Ve Aile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k Damak-Dudak Hastalarinda Hemşireli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k Damak- Dudakli Hastanin Bakimin Tam Olarak Sa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ikail Ayzi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k Damak-Dudakli Hasta Ve A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lesinin Hastalık Hakkında Dikkat Etmesi Gerekenler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lantasyon Cerrah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si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tanin Bakima A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t Bilgilerini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gün Yavu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lantasy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an Hastanin Uyum Ve Bak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omotoraksta Hemşirelik Yaklaş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omotoraksta Hemşirelik Yaklaş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zihe Harmanc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omotoraks Ned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r?</w:t>
            </w:r>
          </w:p>
          <w:p w:rsidR="00C40084" w:rsidRPr="00CE72A8" w:rsidRDefault="00C40084" w:rsidP="00C4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omotoraksta Tedav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ğüs Tüpü Takibi?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evral Efüzyonda Hasta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evral Efüzyon Olan Hastanin Tedav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isi Sürecinin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ızlandırlı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Yaklaşık Bir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rat Din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Bilgisayar Tablet V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levran Efüzyonu Olan Hastanin Tedav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i V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ım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obektom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 Yapılan Hastanın Hemşirelik Yaklaşımı, Tedavi Ve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bektom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 Yapılan Hastanın Erken Dönemde Tedavi Ve Bakımının Hızlandır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nur Gö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bektom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li Hastada Tüp Takibi, Solunum Egzersizleri Ve Mobilizasyon Sürekliliğ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RDİYOLOJİ-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VC  SERVİSİ</w:t>
            </w:r>
            <w:proofErr w:type="gramEnd"/>
          </w:p>
        </w:tc>
      </w:tr>
      <w:tr w:rsidR="00C40084" w:rsidRPr="00CE72A8" w:rsidTr="00CC1138">
        <w:trPr>
          <w:trHeight w:val="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ypas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ypass Hastalarının Bakımının Tam Olarak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4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Zeynep Alt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ypass Hastalarının Preop Postop Hemşirelik Bakımı Ve Aile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itral Kapak Yetmez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itral Kapak Hastalarının Bakımının Tam Olarak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05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ğuzhan Göre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itral Kapak Hastalarında Hemşirelik Bakımı Ve Aile Eğiti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sap(Unstabil Angina Pektoris)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Tedavi Sürecine Uyumunu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1.06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üşra Türk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Tedavi Sürecinde Dikkat Etmesi Gerekenler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p Yetmez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Tedavi Süreci Ve Sonrasına Uyumu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0.09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lvan Öska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Tedavi Sürecinin Kolaylaştırılması Ve Yaşam Kalitesinin Artırılmas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f(Atrial Fibrilasy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Hastalığını Tanıması Ve Sürece Uyum Sağla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.10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uğba Gök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trial Fibrilasyon Hastalığının Belirtileri Ve Tedavi Sürecinde Yapılması Gerekenler</w:t>
            </w:r>
          </w:p>
        </w:tc>
      </w:tr>
      <w:tr w:rsidR="00C40084" w:rsidRPr="00CE72A8" w:rsidTr="00105CB6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da(Patent Duktus Arterius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da Hastalığının Bilinmesi V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ile  Eğitimini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Öne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2.11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sra Güve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da Hastalığında Hemşirelik Bakım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ĞÜS HASTALIKLARI SERVİSİ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a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ah Hastalığı Olan Hastaların Tedavi Ve Bakımının En Üst Şekilde Öğrenilmesi Ve Yap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tice Demi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ah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ah Ataklarında Neler Yapılı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ah Hastalarının Tedavi Ve Bakımı?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lerjik Ast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lerjik Astımı Olan Hasta Ve Ailesinin Dikkat Etmesi Gerekenl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ltan Yıldı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llerjik Astım Nedir? Belirtileri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anı Ve Tedavisi Nelerdir?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sleki Akciğer Hasta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sleki Akciğer Hastalığı Olan Hastalarda Hayat Kalitesinin Artırıl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yza Ca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sleki Akciğer Hastalığı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sinde Dikkat Edilmesi Gereken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bap Kullanımı Ve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ronik Akciğer Hastalığı Olan Hastalarda Bıbap Cihazının Etkin Kullanımının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mer Üstü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ıbap Cihazı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ullanımı Nasıl Yapılı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ıbap Cihazı Hangi Durumlarda Kullanılır?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nömö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nömönili Hastaların Tedavisinde Dikkat Edilmesi Gerekenl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re Çenge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nömöni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 Ve Bakımı Nasıl Olu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ronkoskop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ciğer Hastalarında Bronkoskopi Hangi Durumlarda Yapılı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ıtım Dönem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semin Cesu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-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Tablet Ve Telef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ronkoskopi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ronkoskopi Tanı Amaçlı Mı Tedavi Amaçlı Mı Yapılır?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RTOPEDİ  SERVİSİ</w:t>
            </w:r>
            <w:proofErr w:type="gramEnd"/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Çocuklarda Kırık Çeşitleri,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kç  Yöntemler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Hemşirenin Sorumlulukla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1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urkan Murat Av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ırık Bakım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op  V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Postop  Hemşirelik Bakımı Ve Hemşirenin Sorumlulukla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1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. Kübra Kıvr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aya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ça Ve Diz Protezi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1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ve Ar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tez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Hasta İletişim Yöntemleri Ve Krizle Mücadele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1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inan Ağc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putasyon Ve Fantom Ağrısı Olan Hastada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1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vvanur Taşç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zuv Kayb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li Kan Transfüzyonu Ve Dikkat Edilecek Hsusula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1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hmet Erso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ranfüzyon</w:t>
            </w:r>
          </w:p>
        </w:tc>
      </w:tr>
      <w:tr w:rsidR="00C40084" w:rsidRPr="00CE72A8" w:rsidTr="00AA556C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İD SERVİSİ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vid -19 Hastasi Ve Sağlik Çalişani Yaklaşim, Beklenti Ve Psikolojik Travmala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lifnur Usl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ğlıklı Çalışma Yaşa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Ekg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ekimi , Teme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Ritimler Ve Hemşirenin Bilmesi Gerekenler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ziha Topb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kg Çekim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nöz Tromboembolizm Tanı Yöntemleri, Hemşirelik Bakımı Nasıl Olmalıdı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zım Çetin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rin Ven Trombozu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Temel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şam  Desteğ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Konusunda Bilinmesi Gerekenler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üleyman Akku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pr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azopresör Ve İnotrop İlaç Uygulam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es Met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laç Uygulama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d-19 Hastaya Yaklaşım Nasıl Olmalıdı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ı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hammet Saffet Arı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d-19’ Da Tükenmişlik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  SERVİSİ</w:t>
            </w:r>
            <w:proofErr w:type="gramEnd"/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 Anatomisi Ve Tanı Yöntemleri, Hemşirenin Sorumlulukl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İ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ine Deve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 Kapak Hastalıkları Ve Hemşirenin Sorumlulukl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İ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lif Gari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pak Hastalıklar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juktiva Hastalıkları Ve Hemşirenin Sorumluluk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İ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kim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n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pak Hastalıklar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Glokom Nedir Ve Tanı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öntemleri,Hemşireni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Sorumlulukl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İ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bubekir B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 Tansiyonu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kuler Perforasyon Ve Hemşirenin Sorumlulukl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 Ile İ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knur Öz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>Perforasyon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retina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lıkları,tan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öntemleri, cerrahisi ve hemşirenin   sorumlulukl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ıle ilgili genel bilgi v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 eğitim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klaşı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bir sa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nur özdem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  <w:proofErr w:type="gramEnd"/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etina</w:t>
            </w:r>
            <w:proofErr w:type="gramEnd"/>
          </w:p>
        </w:tc>
      </w:tr>
      <w:tr w:rsidR="00C40084" w:rsidRPr="00CE72A8" w:rsidTr="00CC51AB">
        <w:trPr>
          <w:trHeight w:val="45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KAT COVİD SERVİSİ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>Tbc Hastalığı Ve Hemşirelik Bakımı</w:t>
            </w: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bc Hastalığına Yaklaşım Ve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4.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vva Bir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-Tablet-Telef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bc Hastalığında Dikkat Edilmesi Gereken Hususlar Ve Hemşirelik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>Pandemi Nedir? Dikkat Edilmesi Gereken Hususlar</w:t>
            </w: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ndemi Durumunda Detaylı Bilgiye Sahip Ol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8.06.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 Betül Şaş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-Tablet-Telef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andemi Durumunda Detaylı Bilgiye Sahip Olmak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>Akciğer Ca Ve Hemşirelik Bakımı</w:t>
            </w: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ciğer Ca Hastalığının Eğitim Ve Bak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.09.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yza Sez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-Tablet-Telef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kciğer Ca Hastalığının Tedavisi Ve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>Koah Hastalığı Ve Hemşirelik Bakımı</w:t>
            </w: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nin Koah Tedavi Ve Bakımında Bilgiler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.10.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sman Ki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-Tablet-Telef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ah Hastalığında Kullanılan İlaçlar Ve Hemşirelik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 xml:space="preserve">Göğüs Hastalıkları Servisinde Kullanılan İlaçlar Ve Pnömoni </w:t>
            </w:r>
            <w:r w:rsidRPr="00B57B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stalığında Hemşirelik Bakımı</w:t>
            </w: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linikde Kullanılan İlaçların Eğitiminin Ve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11.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mazan      Öztaşar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gisayar-Tablet-Telef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nömoni Hastalığının Hemşirelik Bakımı V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llanılan İlaçlar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B72">
              <w:rPr>
                <w:rFonts w:ascii="Times New Roman" w:hAnsi="Times New Roman" w:cs="Times New Roman"/>
                <w:sz w:val="16"/>
                <w:szCs w:val="16"/>
              </w:rPr>
              <w:t>İnhalasyon İlaçları Ve Nebül Cihaz Kullanımı</w:t>
            </w: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B57B72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halasyon Ve Nebül Cihaz Kullan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.12.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urmuş Şek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-Tablet-Telef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nhalasyon Ve Nebül Cihazı Kullanımında Bilinmesi Gereken Hususlar</w:t>
            </w:r>
          </w:p>
        </w:tc>
      </w:tr>
      <w:tr w:rsidR="00C40084" w:rsidRPr="00CE72A8" w:rsidTr="00CC51AB">
        <w:trPr>
          <w:trHeight w:val="41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CE72A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NİDOĞAN YOĞUN BAKIM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poksik İskemik Ensefalopati Ve Hipotermi Teavi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ksik İskemik Ensefalopati Tanımı, Nedenleri Ve Önlemler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termi Tedavisi Ve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   Ocak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ksik İskemik Ensefalopati Tanımı, Nedenleri, Önlemler Ve Hipotermi Tedavis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Sütünün Önemi Ve Emzirm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Emzirmenin Önem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nnesütü İle Beslenmede Karşılaşılan Sorun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1 Ocak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Anne Sütü İçeriği, Özellikleri, Önemi, Doğru Emzirm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öntemleri,Pozisyonlar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, Meme Problemler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mature Bebeğin Besle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rematüre Bebeğin Beslenmesinde Kullanılan Yöntemlerin Ve Nasıl Başlanıp Artırılacağın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Ng/Og İle Beslenmeden Oral Beslenmeye Nasıl Geçileceğ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8 Ocak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rematüre Bebek Besle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slenme Yöntem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Oral Beslenmeye Geçiş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tal Parenteral Beslenme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Total Parenteral Beslenme İçeriğinin Ve Önem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Prematüreler İçin Tpn Nin Önemi Ve Ne Zaman Başlanması Gerektiğ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pn Takmadan Once Takarken Ve Taktıktan Sonra Dikkat Edilecek Durum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 Ocak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Total Parenteral Beslenme Kimlere, N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man, Nasıl Başlanmal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pn Takılırken Nelere Dikkar Edilmel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guru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guru Bakımı Nasıl Ne Zaman Kimlere Yapılabilir Ve Faydaların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Şuba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Kanguru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kımı,Nası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Kimlere Yapılabilir.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k İçin Faydaları Nelerdir.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ndirek Hiperbilirubinemi Ve Tedavis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Sarılığının Nedenlerinin Ve Tedavis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edavide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8 Şuba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–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İhb Nin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anımı,Nedenleri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Ihb Nin Önle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İhbnin Tedavisi Ve Hemşirelik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reyselleştirilmiş Gelişimsel Bakım Yaklaşım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Bireyselleştirilmiş Gelişimsel Bakımın Önemin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Gelişimsel Bak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Bireyselleştirilmil Gelişimsel Bakım Öner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İçin Önem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Yenidoğanda Hipotermi V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rmoregülasyon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Yenidoğanda Hipotermi Ve Zararların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Hipotermiyi Önlemek İçin Yapılması Gerekenlerin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ermoregülasyon Önlemler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 Şuba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Bilgisayar V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Hipoterminin Tan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lara Hipoterminin Etk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Termoregülasyon Önlem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n Ve Kan Ürünleri Transfüzy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 Ürünlerinin Ve Ne Amaçla Hastaya Verildiğ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Kan Ürünleri Transüzyonlarında Hemşirenin Rolünün Ve Beklenen Yan Etkiler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Mar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 Ürünleri Nelerdi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 Ürünlerinin Hastaya Veriliş Neden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ransfüzyonda Dikkat Edilecek Nokta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ransfüzyonda Gölülebilen Reaksiyon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ransfüzyonda Hemşirenin Roller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üksek Riskli Gebeliklerde Maternal Risk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üksek Riskli Gebelikler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Maternal Risklerin Ve Alınması Gereken Önlemler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8 Mar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üksek Riskli Gebelikler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Maternal Riskler Ve Alınması Gereken Önlemler Nelerdir.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üksek Riskli Gebeliklerde Fetal Risk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üksek Riskli Gebelikler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Fetal Risklerin Ve Hemşirelik Yaklaşımlar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 Mar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üksek Riskli Gebelikler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Fetal Riskler Ve Hemşirelik Yaklaşımlar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Neonatolojide Temel Kavramlar Ve Premature Bebeğin Fizyoloj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zellik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Neonatolojideki Temel Kavramlar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Premature Bebeklerin Fizyolojik Özellikler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 Mar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Yoğunbakım Eğitim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Neonatolojide Temel Kavram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rematüre Bebeklerin Fizyolojik Özellik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Özel Bakım Gerektiren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bek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larda Fizik Muayene Ve Özellikle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Normal Ve Normal Olmayan Fizik Muayene Bulgularını Değerlendirme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 Mart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Servisinde Muayene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ğum Odasında Yenidoğan Bakımı Ve Resüsitasyo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Doğum Odasında Yapılan Bakım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Doğum Odasında Resüsitasyon Basamakların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5 Nisan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 Açıkgöz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Doğum Odasında Yeidoğan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Resüsitasyon Basamaklar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ın Hemşirelik Bakımı Ve İlke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Hemşirelik Bakım İlkelerin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2 Nis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Hemşiresinin Bakım Yaklaşım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ğız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Vücut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Göz Ve Göbe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k Banyosu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Ağ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Ağrının Özelliklerinin Ve Nedenler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ğrının Değer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9 Nisan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ğrının Tanımı –Ağrının Skorlan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a Hasta Kabul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Yoğun Bakıma Hasta Kabulunü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6 Nisan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Yoğun Bakımda Hasta Kabul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poglisemi-Hiperglis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Hipoglisemi Nedenler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glisemide Yapılan Girişimler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erglisemi Nedenleri Ve Yapılan Girişimler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 Mayı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glis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glisemi Nedn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oglisemiye Müdahal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erglis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iperglisemide Müdahale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 Enfeksiyon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Enfeksiyon Sıklığı Ve Nedenler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Enfeksiyonu Onlemek İçin Alınması Gereken Önlemler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0 Mayıs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-Yenidoğanda Enfeksiyon Sıklığ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Enfeksiyon Neden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Enfeksiyon Önleme Önlem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enidoğanın Transport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ın Hastane İçi Ve Dışı Transportunun Nasıl Yapılacağının, Hazırlığının, Dikkat Edilecek Durumlar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7 Mayıs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ın Transportunda Hazırlanan Malzeme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ın Transportunda Dikkat Edilecek Durumlar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Solunu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ıkıntısı Ve Nedenle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Bebeklerde Görülen Solunum Sıkıntısı Nedenleri Ve Tedavi Yaklaşımların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 Mayıs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larda Solunum Sıkıntısı Neden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 Solunum Sıkıntısına Tedavi Yaklaşım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ds Ve Surfaktan Uygula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Rds Neden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Surfaktan Nedir Ve Bebeklere Niçin Nasıl Uygulanır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1 Mayıs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–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Rds Nedi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Surfaktan Nedi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Surfaktan Hangi Durumlarda Ve Nasıl Uygulanır.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da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da Nedir, Fetal Dolaşım Ve Pda Ya Hemşirelik Yaklaşımlar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7 Haziran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Yoğunbakım Eğitim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–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da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Fetal Do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da Belirt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Pda Ya Hemşirelik Yaklaşımlar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Sıvı Elektrolitdeng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Sıvı Elektrolit Dengesinin Sağlanması Ve Devamı İçin Hemşirelik Yaklaşımlar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Sıvı Ve Elektrolit Tedavi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Sıvı Ve Elektrolitlerin Ön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Sıvı Elektrolit Denegesi İçin Hemşirelik Yaklaşım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ronkopulmoner Displaz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ronkopulmoner Displazini Ve Önleyici, Tedavi Edici Uygulam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 Haziran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ronkopulmoner Displazi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imlerde Görülü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Önleyic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 Tedav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dici Uygulamalar Nelerdir*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drenal Yetmezli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Yenidoğanda Adrenal Yetmezlik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enlerinin,Belirtilerini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Tedaviler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8 Haziran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drenal Yetmezlik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lirtileri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Nedenleri Ve Tedavileri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p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Rop Nedir, Gelişme Nedenleri Ve Tedavi Yöntemlerin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 Eylü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Rop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Önleme Ve Gelişme Nedenleri Nel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edavi Yöntemleri Nelerdir?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c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Nec Tanımı, Kimlerd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rülür,Belirtiler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Nelerdir Ve Tedavi Yöntemler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 Eylül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Nec Ne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lirtileri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edavi Yöntemleri Nelerdir?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lunum Desteği Alan Bebeğe Yaklaş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Solunum Desteği Alan Bebeğe Yaklaşımları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 Eylül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Solunum Desteği Çeşitleri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Solunum Desteği Alan Bebek Bakımında Dikkat Edilmesi Gereken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jenital  Kalp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stalıkları Ve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jenital  Kalp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Hastalıklarının Ve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Online 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 Eylül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Hanifi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y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Yoğunbakım Eğitim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Bilgisayar V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Konjenital Kalp Hastalık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Konjenital Kalp Hastalığı Olan Bebe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Torakal Ve Karın Duvarı Anomal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Torakal Ve Karın Duvarı Anomalilerin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4 Eki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Karın Duvarı Anomal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Torakal Anomaliler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Gastrointestinal Sistem Anomal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Gis Anomaliler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1 Eki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Gis Anomalileri Neler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emşirelik Yaklaşımlar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lostolomili Hasta Takibi Ve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olostomili Hasta Takibi Ve Bakım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8 Ek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olostomili Hasta Takib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olostomi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Genitoüriner Sistem Ve İnguinoskrotal Bölge Sorun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Genitoüriner System Ve İnguinoskrotal Bölge Sorunlar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 Eki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Genitoüriner System Sorun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İnguinoskrotal Bölge Sorun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Pre Ve Post Operatif Bak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Pre Ve Post Operatif Bakım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Kası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Pre Operatif Baık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Post Operatif Bakım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Taburculuk Ve Evde Bakı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Taburculuk Ve Evde Bakımın Bilinmesi Ailelelere Uygun Eğitimin Veril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8 Kası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Taburculuk Kriter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aburcu Olan Yenidoğanın Evde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 Tarama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Yapılan Tarama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 Kası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Yapılan Tarama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İşitme Tara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opuk Kan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Dkç Tara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bek Masaj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klere Uygulanan Masaj Çeşitleri Ve Yöntemlerin Bilin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 Kası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klere Uygulanan Masaj Çeşit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k Masajı Uygulama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k Masajının Faydalar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Nörolojik Sorunla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larda Görülen Nörolojik Sorun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 Kasım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Nörolojik Sorun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emşirelik Yaklaşım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Görülen Nefrolojik Sorunla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 Görüle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Nefrolojik Sorun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6 Aralık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Görülen Nefrolojik Sorun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lirt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edavi Yöntemler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öral Tüp Defektle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Nörak Tüp Defektleri Ve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 Eğitim</w:t>
            </w:r>
            <w:proofErr w:type="gramEnd"/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 Aralık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–So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Nörolojik Tüp Defekt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emşirelik Yaklaşımlar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da İlaç Uygulamaları Ve Kullanılan İlaçlar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Kullanılan İlaçların Ve Uygulama Yollarını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-27 Aralı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İlaçuygulama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Tedavi Yöntem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enidoğanda Kullanılan İlaçlar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41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KADIN HASTALIKLARI V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ĞUM  SERVİSİ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Sütü Ve Emzirm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lerin Bebeklerini Sağlıklı Ve Etkin Emzirmelerini Sağlam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Uyğulam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 Nu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Sütü Ve Ön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tkili Emzirm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Sütünün Saklanma Koşul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Yatışı Preop Hazırlık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Kabulünü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Yatışının Klinik Kurallarına Uygun Yapılmasını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gül Ön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Dosyası Kabul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Yatışında İstenen Tetkik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op Hazırlıkta Hastaya Yaklaşım Ve Uygulamalar</w:t>
            </w:r>
          </w:p>
        </w:tc>
      </w:tr>
      <w:tr w:rsidR="00C40084" w:rsidRPr="00CE72A8" w:rsidTr="005605F4">
        <w:trPr>
          <w:trHeight w:val="69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ğe Özğü İlaç Kullanımı Ve Etki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ğe Özğü Kullanılan İlaçların Nasıl Kullanıldığının Bilinmesi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tice Dilbil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ynpitan, Magnezyum Vb İlaçların Kullan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-Op Pos-Top Hasta Takibi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reop V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 Hastanı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Bakımını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k Kurallarına Uyğun Yapılmasını Sağlamak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pek Çet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op Ve Postop Hastanın Takibinin Nasıl Yapıldığ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Hastanın Mobilizaasyonu,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slenmesi,Kontro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tkiklerinin Yapılmas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Jinekolojik Hastalıklar Ve Tedavi Yaöntem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linikte Yatan Hastaların Tanılarının Öğrenilmesi Ve Tedavi Ve Hemşirelik Bakımını Sağlamak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anan Genç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Jinekolojik Hastalıkların Tanımlan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davisinde Dikkat Edilmesi Gereken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iskli Gebe Takibi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iskli Gebenin Önemini An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iskli Gebede Uygulanan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Ve Bebek Sağlığının Önemi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uğba Alpar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n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üksek Riski Gebe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Ve Bebek Açısından Risk Oluşturan Durum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rken Gebelikte Görülen Büyük Rahatsızlılar Ve Hemşirelik Bakımı</w:t>
            </w:r>
          </w:p>
        </w:tc>
      </w:tr>
      <w:tr w:rsidR="00C40084" w:rsidRPr="00CE72A8" w:rsidTr="00CE72A8">
        <w:trPr>
          <w:trHeight w:val="41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KADIN HASTALIKLARI VE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ĞUM  SERVİSİ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2- ORTOPEDİ SERVİSİ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Ortoped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larında  Preop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Postop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Kabulünü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 Yatışının Klinik Kurallarına Uygun Yapılmasını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ule Pın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Dosyası Kabulü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 Yatışında İstenen Tetkik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op Hazırlıkta Hastaya Yaklaşım Ve Uygulamalar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li Ve Güvenli Ka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ransfüzyon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Ve Kan Ürünlerinin Hastaya Güvenli Transfüzyonunu Sağlamak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ine Kıvr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 Uç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Ürünleri Nelerdi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Ve Kan Ürünü Takılırken Yapılması Gereken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 Ürünü Giderken Hasta Takibi Ve Hemşirelik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ça Ve Diz Protezi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lça Ve Diz Protezi Ameliyatı Olan Hastalarda Uygun Bakımı Verebilmek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gül Kar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ın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klemlere Uygulanan Proztezl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Dönemde Tedavi Ve Hemşirelik Bakım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putasyon Ve Fantom Ağrısı Hemşi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putasyonlu Bir Hastanın Postop Nasıl Karşılanması Gerektiğini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sikolojik Olarak Destek Verilmesini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ntom Ağrısı Nedir Ve Yapılması Gerekenlerin Öğrenilmesini Sağlamak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idem E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adet Pekş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putasyon Nedir Ve Çeşit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putasyon Bir Tedavi Yöntemi Midir?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ntom Ağrısı Nedir, Hemşirelik Bakımı Ve Hastaya Psikolojik Yaklaşım Nasıl Olmalıdır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Hasta İletişim Yöntemlerive Krizle Mücadele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Hastayı Klinik İşleyişine Uygun Karşılamak Ve Kriz Anında Hastayı Sakinleştirebilmeyi Sağlamak</w:t>
            </w: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ıddıka Dalkılı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Hasta Değerlendiril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ostop Hasta İle Nasıl İletişim Kurulmalıdı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riz Anında Yapılması Ve Müdahale Edilmesi Gereken Durumlar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çuklarda Kırık Çeşitleri Ve Doğuştan Kalça Çıkıklığ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ırık Nedir Ögrenilmesini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Görülen Kırıklarda Uygun Tedavi Ve Bakım Verilmesini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val Uzun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lay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n Test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ırık Nedir Tanımlanması Ve Çeşitleri Öğrenilme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çuklarda Oluşan Kırıklarda Yapılması Gerekenler Ve H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oğuştan Olusan Kalça Çıkıklığı Ve Hemşirelil Bakımı</w:t>
            </w:r>
          </w:p>
        </w:tc>
      </w:tr>
      <w:tr w:rsidR="00C40084" w:rsidRPr="00CE72A8" w:rsidTr="00CC51AB">
        <w:trPr>
          <w:trHeight w:val="43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EDİATRİ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  SERVİSİ</w:t>
            </w:r>
            <w:proofErr w:type="gramEnd"/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diatride Kullanılan Kemoterapotik İlaçlar, Uygulama Yöntemleri, İlaç Ekstravazas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Yapılan Tedavinin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üvenilirliğini,Bilgiv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Beceri Düzey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gül Yaşatü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ediatride Kullanılan Kemoterapotik İlaçlar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Kanser Tanısı Almış Çocuk Ve Ailesinin Gösterebileceğ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pkiler,Bunun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Sonucunda Olması Gereken Genel Yaklaşım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Hasta Ve Hasta Yakınları İle Etkili İletişimin Sağlan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ilelerin Anksiyetesinin Azalt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Onlin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04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Havva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miiş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Onlin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Kanser Tanısı Almış Çocuk Ve Ailes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nserli Çocuklarda Kemoterapi Sonrası Görülen Semptomlar, -Febril Nötropeni D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emoterapi Sonrası Oluşabilecek Komplikasyonları Bilip Erken Dönemde Etkili Bakımın Sağlanmas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-F.Nötropeni Hakkında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  Düzeyin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fiye Akal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serli Çocuklarda Kemoterapi Sonrası Görülen Semptoml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Febril Nötropen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nser Hastası Çocuklarda Beslenme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ser Hastalarında Beslenmenin Öneminin Anlışılması Ve Etkili Beslenme İçin Gerekli Hemşirelik Bakımının Yap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amze Çilingi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Kanser Hastası Çocuklarda Beslenme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şam Sonu Dönemde Ağrısı Olan Çocuk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ğrı Nın Azaltılması İçin Gerekli Hemşirelik Bakımlarının En Etkili Şekilde Yap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like Yıldı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aşam Sonu Dönemde Ağrısı Olan Çocuk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şam Sonu Dönemdeki Çocuklarda Solunum Sorunları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Yaşanacak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lunum  Sıkıntılarını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 Bilip Etkili Bakımın Yapılması Ve Yaşam Kalitesinin  Arttır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11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lif Rabia Bulu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Yaşam Sonu Dönemdeki Çocuklarda Solunum Sorunları</w:t>
            </w:r>
          </w:p>
        </w:tc>
      </w:tr>
      <w:tr w:rsidR="00C40084" w:rsidRPr="00CE72A8" w:rsidTr="00CC51AB">
        <w:trPr>
          <w:trHeight w:val="465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EDİATRİ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 SERVİSİ</w:t>
            </w:r>
            <w:proofErr w:type="gramEnd"/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Periferik Venöz Katater Yönetimi, Bakımı, Oluşabilecek Komplikasyonlar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Uygun Şekilde Periferik Katater Takılması Ve Oluşabilecek Komplikasyonları En Aza İndirmek, Gözleml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08.04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yhan Yalçın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Online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Periferik Venöz Katater Takma İşle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ocuk Sağlığı Servislerinde İnhaler İlaç Uygulama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İnhalaer İlaç Uygulamada Dikkat Edilmesi Gereken Ayrıntılara Dikkat Çekmek, -Eksikleri Gide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yşegül Özb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 Sağlığı Servislerinde İnhaler İlaç Uygulamalar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Vital Bulgu Takibi, Doğru Ekipman Kullan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Uygun Ekipman Kullanılarak Doğru Vital Bulgu Takibi Yapmak, Farkındalığı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kadder Koçak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Vital Bulgu Takib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ne Sütü Ve Emzirmenin Önemi, Emzirilen Bebeğin İzlenmesi Ve Yetersiz Süt, Süt Sağma Ve Relaktasyon, Emziren Annenin Sağlığ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nnelerin Emzirmenin Önemini Anlamasını Sağ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Bebeğin Doyup Doymadığını Takip Etme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Annelere Süt Sağma Tekniklerini Öğretmek,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6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urseda İp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mzirmenin Öne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Diyabet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Diyabeti Olan Çocuğa Ve Aillesine Etkili Eğitim Vermek, Eksikleri Ve Varsa Yanlışları Gide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ur Yeter Başkal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Diyabet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 İsha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Hemşirelik Bakım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Çocuklarda İshalin Önemini Anla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Dehidratasyon Açısından Çocuğu Takip Etmek Gerekli Hemşirelik Bakım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8.11.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har Kab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 İshal</w:t>
            </w:r>
            <w:proofErr w:type="gramEnd"/>
          </w:p>
        </w:tc>
      </w:tr>
      <w:tr w:rsidR="00C40084" w:rsidRPr="00CE72A8" w:rsidTr="00CC51AB">
        <w:trPr>
          <w:trHeight w:val="377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BB  SERVİSİ</w:t>
            </w:r>
            <w:proofErr w:type="gramEnd"/>
          </w:p>
        </w:tc>
      </w:tr>
      <w:tr w:rsidR="00C40084" w:rsidRPr="00CE72A8" w:rsidTr="00CC51AB">
        <w:trPr>
          <w:trHeight w:val="169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st Operatif Dönemde Hipotermi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potermi Durumunda Etkin Bakımı Vererek Hastayı Rahatlat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04.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  Ünal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Post Operatif Dönemde Hipoterm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hlear İmplant Sonrası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 Sonrası Doğru Hemşirelik Girişimlerinde Bulun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. İrfan Yurtsev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Kohlear İmplant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pistaksis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Epistaksis İle Kliniğe Gelen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stanın  Etkil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Bakım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6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üleyman Kay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Epistaksis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rakeostomisi Olan Hasta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rakeostomisi Olan Hastaya Doğru Bakımı Vere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.10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.Emre 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Trakeostomisi Olan Hasta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onsillekmi Amelyatı Sonrası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eliyat Sonrası Doğru Hemşirelik Girişimlerinde Bulun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.1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tin Tep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Tonsillekmi Amelyat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azofarenks Ca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azofarenk Ca Olan Hastaya Ekili Ve Doğru Bakımı Vere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tin Tep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Nazofarenks Ca</w:t>
            </w:r>
          </w:p>
        </w:tc>
      </w:tr>
      <w:tr w:rsidR="00C40084" w:rsidRPr="00CE72A8" w:rsidTr="00283E6D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OCUK CERRAHİ SERVİSİ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diatrik Hastada Preop Ve Post Op Dönemde Hasta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Preoperatif Dönemde Ve Postoperatif Dönemde Hastaların En Şekilde Takip Edilmesini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04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rmin Kes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Pediatrik Hastada Preop Ve Post Op Takip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leus, Sebep Olan Faktörler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İleus Hastalığına Sebep Olan Faktörleri Bilip Gerekli Hemşirelik Bakımını Verme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6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übra Er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Çocuklarda İleus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Ağrı Yönetimi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Çocuklarda Ağrı Yönetimini En Etkili Şekilde Planlay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2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. Gamze Ça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Çocuklarda Ağ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rscprunh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irscprun Hastalığı Hakkında Bilgi Edinmek Hemşirelik Bakım Planını Belir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lek Çiğdem Kumr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Hirscprunh Hastalığı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Konstipasyon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stipasyona Sebep Olan Faktörlerin Belirlenmesi Ve Buna Yönelik Hemşirelik Girişimlerinin Yapıl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9.1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eyza Mut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Çocuklarda Konstipasyon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Herni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rni Ve Sebeplerini Öğrenip Gerekli Bakım Planını Oluştu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kan Solk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- Çocuklarda Herni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tabs>
                <w:tab w:val="left" w:pos="756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SİKİYATRİ  SERVİSİ</w:t>
            </w:r>
            <w:proofErr w:type="gramEnd"/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ksiyete    Bozukluklarına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aklaş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 Konuyla İlgili Genel Bilgi Vermek Hizmet Kalitesini Artırmak Nksiyeteyi Gider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.04.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brahim Ethem Cand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nksiyete Bozukluklarına Yaklaşım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kb,Kişil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Özellikleri Ve Hemşirelik Yaklaş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ülay Çe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kb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sikiyatri Hizmetlerinde Ekip Çalışmas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vlüt Fi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kip Çalışması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Ruhsal Hastalıklarda Ekt Tedavis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lime Şul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al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kt Tedavis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ükenmişlik Sendromu İle Baş Etme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eyza Nur Demir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ükenmişlik Sendromu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me Bozuklukları Takib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slı Karadum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Yeme Bozuklukları Takibi</w:t>
            </w:r>
          </w:p>
        </w:tc>
      </w:tr>
      <w:tr w:rsidR="00C40084" w:rsidRPr="00CE72A8" w:rsidTr="00F00045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lastRenderedPageBreak/>
              <w:t>ÇOCUK ENFEKSIYON HASTALIKLARI KLINIĞ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teş Etyoloji Ve Hemşirelik Bak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üşra Gül Gün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teş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İdrar Yolu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feksiyonları  Ve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Önlenmes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her Doğruc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drar Yolu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nömoni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her Künt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nömoni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patitler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sr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ğl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patit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Menenjit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ir?Bulaş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olları Nelerdir?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yem Yıldı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nenjit</w:t>
            </w:r>
          </w:p>
        </w:tc>
      </w:tr>
      <w:tr w:rsidR="00C40084" w:rsidRPr="00CE72A8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larda Sepsis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amze Gümüşso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</w:p>
        </w:tc>
      </w:tr>
      <w:tr w:rsidR="00C40084" w:rsidRPr="00CE72A8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lastRenderedPageBreak/>
              <w:t>ENFEKSIYON HASTALIKLARI KLINIĞ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1N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1n1 Li Hastaya Yaklaşım Ve Korunma Yol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.04.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nzile Eki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1n1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eni Bilinmeyen Ateş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Nedeni Bilinmeyen Ateşli Hastaya Yaklaş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nde Sena Çinikaya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teş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ipli Dizante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ipli Dizanterili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Şeyma İna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mipli Dizanter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lunum Yolu Enfeksiyonlar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lunum Yolu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10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vcan Çetin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olunum Yolu Enfeksiyonları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zolasyon Önlemler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zolasyon Önlemlerinin Öğrenilmesi Ve Hastaya Yaklaş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ustafa Büyükes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İzolasyon Önlemler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d19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d 19 Lu Hastaya Yaklaşım Tedavi Ve Korunma Yol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fiye Nur Sayar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Covid19</w:t>
            </w:r>
          </w:p>
        </w:tc>
      </w:tr>
      <w:tr w:rsidR="00C40084" w:rsidRPr="00CE72A8" w:rsidTr="00F00045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C40084" w:rsidRPr="00CE72A8" w:rsidRDefault="00C40084" w:rsidP="00C400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lastRenderedPageBreak/>
              <w:t>ÇOCUK YOĞUN BAKIM ÜNITES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 Yoğun Bakım Ünitelerinde Sedasyon Ve Analj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 Dö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dasyon Ve Analjez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teral Beslenme Ve Besleme Sonrası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7.05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ülya Kumr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Enteral Beslenme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Ventilatör İlişkili Pnömoni Ve Önlenmesi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üşra Atılg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nömoni</w:t>
            </w:r>
          </w:p>
        </w:tc>
      </w:tr>
      <w:tr w:rsidR="00C40084" w:rsidRPr="00CE72A8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übit,Önlenmesi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Ve Hemşirelik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1.10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Merve Ölmez Kös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ekubit</w:t>
            </w:r>
          </w:p>
        </w:tc>
      </w:tr>
      <w:tr w:rsidR="00C40084" w:rsidRPr="00CE72A8" w:rsidTr="00885AAC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antral Ve Periferik Katater Bakımı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Gökçe Gö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atater Bakımı</w:t>
            </w:r>
          </w:p>
        </w:tc>
      </w:tr>
      <w:tr w:rsidR="00C40084" w:rsidRPr="00CE72A8" w:rsidTr="00CE72A8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diatri Yoğun Bakımdan Taburculuk Sonrası Görülen Post-Travmatik Stres Bozukluğu Ve Azaltılmasında Hemşirenin Rolü</w:t>
            </w:r>
          </w:p>
        </w:tc>
        <w:tc>
          <w:tcPr>
            <w:tcW w:w="2410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708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Atiye Dolamb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tres Kontrolü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Çocuk Yoğun Bakım Ünitelerinde Sedasyon Ve Analj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yla İlgili Genel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emel , Teorik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atma Dö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Ön-Son Test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Sedasyon Ve Analjezi</w:t>
            </w:r>
          </w:p>
        </w:tc>
      </w:tr>
      <w:tr w:rsidR="00C40084" w:rsidRPr="00CE72A8" w:rsidTr="00F53C2E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8DB3E2" w:themeFill="text2" w:themeFillTint="66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TIBBİ GENETİK BİRİMİ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ücre Kültür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ücre Kültürü Güncel Çalışmaları Konusunda Bilgi Düzeyini Artırmak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r. Öğr. Üyesi Ebru Özdemi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ücre Kültürü Nasıl Yapılır Ve Uygulama Yöntemler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ntlama Ve Karyotipleme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Bantlama Ve Karyotiplemede Güncel Çalışmalar Konusunda Bilgi Düzey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oç. Dr. Nadir Koç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romozmların Bantlama Teknikleri Ve Karyotip Analiz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zr Ve Jel Elektrofor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Pzr Ve Jel Elektroforezi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Konularındaki  Günce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enilikleri Takip Etmek Ve Bilgi Düzey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ğretim Gör. Dr Süleyman Nergi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zr Ve Jel Elektorforez Teknikler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Dna İzolas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Dna İzolayonu </w:t>
            </w:r>
            <w:proofErr w:type="gramStart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Hakkında  Güncel</w:t>
            </w:r>
            <w:proofErr w:type="gramEnd"/>
            <w:r w:rsidRPr="00CE72A8">
              <w:rPr>
                <w:rFonts w:ascii="Times New Roman" w:hAnsi="Times New Roman" w:cs="Times New Roman"/>
                <w:sz w:val="16"/>
                <w:szCs w:val="16"/>
              </w:rPr>
              <w:t xml:space="preserve"> Yenilikleri Takip Etmek Ve Bilgi Düzey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r. Öğr. Üyesi Ebru Özdemi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na İzolasyon Teknikler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IS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Fısh Teknkleri Konusunda Güncel Yenilikleri Takip Etmek Ve Bilgi Düzey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f. Dr. Tülin Ço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ısh Teknikleri Ve Yapım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enatal Tanı Teknik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enatal Tanı Tekniklerini Yeni Çalışmalar Hakkında Bilgi Düzey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 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3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rof. Dr. Tülin Ço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enatal Tanı Yöntemleri</w:t>
            </w:r>
          </w:p>
        </w:tc>
      </w:tr>
      <w:tr w:rsidR="00C40084" w:rsidRPr="00CE72A8" w:rsidTr="00CB40F6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TFAK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tfak Ve El Hijye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sz w:val="16"/>
                <w:szCs w:val="16"/>
              </w:rPr>
              <w:t>Mutfak Ve El Hijy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rsonel Hijyen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ijyenik El Yıkama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Mutfak Hizmetleri Ve Enfeksiyon Kontrol Ön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sz w:val="16"/>
                <w:szCs w:val="16"/>
              </w:rPr>
              <w:t>Mutfak Hizmetleri Ve Enfeksiyon Kontrol Önlemleri</w:t>
            </w:r>
            <w:r>
              <w:t xml:space="preserve"> </w:t>
            </w:r>
            <w:r w:rsidRPr="00DF6BFE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 Beslenme Sistemlerinde Hijyen Neden Önemli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esin Hijyen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B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kipman (Araç-Gereç) Hijyen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ıda Güvenliği Ve Gıda Zinci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 xml:space="preserve">Gıda Güvenliği Ve Gıda </w:t>
            </w:r>
            <w:proofErr w:type="gramStart"/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Zinci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 xml:space="preserve"> Konusunda</w:t>
            </w:r>
            <w:proofErr w:type="gramEnd"/>
            <w:r w:rsidRPr="00E24056">
              <w:rPr>
                <w:rFonts w:ascii="Times New Roman" w:hAnsi="Times New Roman" w:cs="Times New Roman"/>
                <w:sz w:val="16"/>
                <w:szCs w:val="16"/>
              </w:rPr>
              <w:t xml:space="preserve">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ıda Güvenliği Nedir?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so 22000: Gıda Güvenliği Yönetim Sistemi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 Tüketim Yerlerinde Gıda Güvenliğini Sağlama Yollar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uç Ve Öneriler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lıklarda Tıbbi Beslenme Tedav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Hastalıklarda Tıbbi Beslenme Tedavisi</w:t>
            </w:r>
            <w:r>
              <w:t xml:space="preserve"> </w:t>
            </w: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-Diyabet Ve Tıbbi Beslenme Tedavisi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-Hipertansiyon Ve Tıbbi Beslenme Tedavisi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-Böbrek Hastalıkları Ve Tıbbi Beslenme Tedavisi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-Kardiyovasküler Hastalıklar Ve Tıbbi Beslenme Tedavis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-Sindirim Sistemi Hastalıkları Ve Tıbbi Beslenme Tedavis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tfak Çalışanları Ve Hasta İletiş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Mutfak Çalışanları Ve Hasta İletişimi</w:t>
            </w:r>
            <w:r>
              <w:t xml:space="preserve"> </w:t>
            </w: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letişimin Temel Öge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ağlık İletişim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urum Mutfağında Atık Yöne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urum Mutfağında Atık Yönetimi</w:t>
            </w:r>
            <w:r>
              <w:t xml:space="preserve"> </w:t>
            </w: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 Beslenme Yapılan Kur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mlarda Atık Yönetimi Aşamaları 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Mutfak Çalışanı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Mutfak Çalışanı Güvenliği</w:t>
            </w:r>
            <w:r>
              <w:t xml:space="preserve"> </w:t>
            </w: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 Beslenme Sistemlerinde İş Güvenliği Riskleri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 Beslenme Alanlarında Oluşan Kaza Tipleri Ve Önleme Yollar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urum Mutfağında Koruyucu Ekipman Kullan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urum Mutfağında Koruyucu Ekipman Kullanımı</w:t>
            </w:r>
            <w:r>
              <w:t xml:space="preserve"> </w:t>
            </w:r>
            <w:r w:rsidRPr="00E24056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urum Mutfağında Koruyucu Ekipman Kullanımı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CE72A8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tfak İçin Temizlik Ve Dezenfeksi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Mutfak İçin Temizlik Ve Dezenfeksiyon</w:t>
            </w:r>
            <w:r>
              <w:t xml:space="preserve"> </w:t>
            </w: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tfa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22D">
              <w:rPr>
                <w:rFonts w:ascii="Times New Roman" w:hAnsi="Times New Roman" w:cs="Times New Roman"/>
                <w:sz w:val="16"/>
                <w:szCs w:val="16"/>
              </w:rPr>
              <w:t>Uzm. Dyt. Ayşe Ayda Demir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ünlük Temizlik Planı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ftalık Temizlik Planı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ylık Temizlik Planı</w:t>
            </w:r>
          </w:p>
        </w:tc>
      </w:tr>
      <w:tr w:rsidR="00C40084" w:rsidRPr="00CE72A8" w:rsidTr="00664E76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ÜVENLİK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664E7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eyaz-Pembe Ve Mavi K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Beyaz-Pembe Ve Mavi Kod</w:t>
            </w:r>
            <w:r>
              <w:t xml:space="preserve"> </w:t>
            </w:r>
            <w:r w:rsidRPr="00B10155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38422D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venlik Bir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ağlık Sektöründe Acil Çağrı Uygulamaları Nelerdir?</w:t>
            </w:r>
          </w:p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Acil Kod </w:t>
            </w:r>
            <w:proofErr w:type="gramStart"/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enkleri   Ve</w:t>
            </w:r>
            <w:proofErr w:type="gramEnd"/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Acil Kod  Numaraları Nelerdir?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664E7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Çalışma Alanı Görev Tan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Çalışma Alanı Görev Tanımı</w:t>
            </w:r>
            <w:r>
              <w:t xml:space="preserve"> </w:t>
            </w:r>
            <w:r w:rsidRPr="00B10155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38422D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venlik Bir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örev Ve Sorumluluklar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664E7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tkili İletişim Ve Öfke Kontrol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Etkili İletişim Ve Öfke Kontrolü</w:t>
            </w:r>
            <w:r>
              <w:t xml:space="preserve"> </w:t>
            </w:r>
            <w:r w:rsidRPr="00B10155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38422D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venlik Bir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letişim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tkili İletişim</w:t>
            </w:r>
          </w:p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letişim Çeşitler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664E76" w:rsidRDefault="00C40084" w:rsidP="00C4008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 Hakları Ve Çalışan Güven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664E76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Hasta Hakları Ve Çalışan Güvenliği</w:t>
            </w:r>
            <w:r>
              <w:t xml:space="preserve"> </w:t>
            </w:r>
            <w:r w:rsidRPr="00B10155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38422D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venlik Bir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Pr="00664E76" w:rsidRDefault="00C40084" w:rsidP="00C4008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Hasta Hakları </w:t>
            </w:r>
            <w:proofErr w:type="gramStart"/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Ve   Çalışan</w:t>
            </w:r>
            <w:proofErr w:type="gramEnd"/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Güvenliği</w:t>
            </w:r>
          </w:p>
          <w:p w:rsidR="00C40084" w:rsidRDefault="00C40084" w:rsidP="00C4008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anım</w:t>
            </w:r>
          </w:p>
          <w:p w:rsidR="00C40084" w:rsidRDefault="00C40084" w:rsidP="00C4008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 Hakları Nelerdir?</w:t>
            </w:r>
          </w:p>
          <w:p w:rsidR="00C40084" w:rsidRPr="00664E76" w:rsidRDefault="00C40084" w:rsidP="00C4008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Çalışan Güvenliği</w:t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664E7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Sağlık Kurum Ve Kuruluşlarında </w:t>
            </w:r>
            <w:proofErr w:type="gramStart"/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,Çalışan</w:t>
            </w:r>
            <w:proofErr w:type="gramEnd"/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Güvenliğinin Sağlanması Ve Alınması  Gereken Güvenlik Ön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 xml:space="preserve">Sağlık Kurum Ve Kuruluşlarında </w:t>
            </w:r>
            <w:proofErr w:type="gramStart"/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Hasta,Çalışan</w:t>
            </w:r>
            <w:proofErr w:type="gramEnd"/>
            <w:r w:rsidRPr="00664E76">
              <w:rPr>
                <w:rFonts w:ascii="Times New Roman" w:hAnsi="Times New Roman" w:cs="Times New Roman"/>
                <w:sz w:val="16"/>
                <w:szCs w:val="16"/>
              </w:rPr>
              <w:t xml:space="preserve"> Güvenliğinin Sağlanması Ve Alınması  Gereken Güvenlik Önlemleri</w:t>
            </w:r>
            <w:r>
              <w:t xml:space="preserve"> </w:t>
            </w:r>
            <w:r w:rsidRPr="00B10155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38422D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venlik Bir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fetler Ve Olağan Dışı Durumlarda Alınacak Tedbirler</w:t>
            </w:r>
          </w:p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üvenlik Kameraları Sistem Raporu</w:t>
            </w: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</w:p>
        </w:tc>
      </w:tr>
      <w:tr w:rsidR="00C40084" w:rsidRPr="00CE72A8" w:rsidTr="00CE72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40084" w:rsidRPr="00664E76" w:rsidRDefault="00C40084" w:rsidP="00C400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ağlık Kurumlarında Kriz Yöne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sz w:val="16"/>
                <w:szCs w:val="16"/>
              </w:rPr>
              <w:t>Sağlık Kurumlarında Kriz Yönetimi</w:t>
            </w:r>
            <w:r>
              <w:t xml:space="preserve"> </w:t>
            </w:r>
            <w:r w:rsidRPr="00B10155">
              <w:rPr>
                <w:rFonts w:ascii="Times New Roman" w:hAnsi="Times New Roman" w:cs="Times New Roman"/>
                <w:sz w:val="16"/>
                <w:szCs w:val="16"/>
              </w:rPr>
              <w:t>Konusu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2021 Eğitim Dönem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k 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0084" w:rsidRPr="0038422D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venlik Bir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n Test</w:t>
            </w:r>
          </w:p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n Tes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40084" w:rsidRPr="00CE72A8" w:rsidRDefault="00C40084" w:rsidP="00C40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2A8">
              <w:rPr>
                <w:rFonts w:ascii="Times New Roman" w:hAnsi="Times New Roman" w:cs="Times New Roman"/>
                <w:sz w:val="16"/>
                <w:szCs w:val="16"/>
              </w:rPr>
              <w:t>Online Eğitim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rizin Tanımı</w:t>
            </w:r>
          </w:p>
          <w:p w:rsidR="00C40084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riz Yönetimi</w:t>
            </w:r>
          </w:p>
          <w:p w:rsidR="00C40084" w:rsidRPr="00664E76" w:rsidRDefault="00C40084" w:rsidP="00C400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riz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Yönetiminde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664E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lkla İlişkiler</w:t>
            </w:r>
          </w:p>
        </w:tc>
      </w:tr>
    </w:tbl>
    <w:p w:rsidR="007103CB" w:rsidRDefault="007103CB" w:rsidP="00987BC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664E76" w:rsidRDefault="00664E76" w:rsidP="00987BC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664E76" w:rsidRDefault="00664E76" w:rsidP="00987BC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CB40F6" w:rsidRPr="00CE72A8" w:rsidRDefault="00CB40F6" w:rsidP="00987BC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AB0CFA" w:rsidRPr="00CE72A8" w:rsidRDefault="00AB0CFA" w:rsidP="00987BCF">
      <w:pPr>
        <w:tabs>
          <w:tab w:val="left" w:pos="578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B0CFA" w:rsidRPr="00CE72A8" w:rsidSect="0020751E">
      <w:footerReference w:type="default" r:id="rId10"/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51" w:rsidRDefault="002F5851" w:rsidP="0049159B">
      <w:pPr>
        <w:spacing w:after="0" w:line="240" w:lineRule="auto"/>
      </w:pPr>
      <w:r>
        <w:separator/>
      </w:r>
    </w:p>
  </w:endnote>
  <w:endnote w:type="continuationSeparator" w:id="0">
    <w:p w:rsidR="002F5851" w:rsidRDefault="002F5851" w:rsidP="004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17361"/>
      <w:docPartObj>
        <w:docPartGallery w:val="Page Numbers (Bottom of Page)"/>
        <w:docPartUnique/>
      </w:docPartObj>
    </w:sdtPr>
    <w:sdtEndPr/>
    <w:sdtContent>
      <w:p w:rsidR="00E24056" w:rsidRDefault="00E240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34">
          <w:rPr>
            <w:noProof/>
          </w:rPr>
          <w:t>6</w:t>
        </w:r>
        <w:r>
          <w:fldChar w:fldCharType="end"/>
        </w:r>
      </w:p>
    </w:sdtContent>
  </w:sdt>
  <w:p w:rsidR="00E24056" w:rsidRDefault="00E240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51" w:rsidRDefault="002F5851" w:rsidP="0049159B">
      <w:pPr>
        <w:spacing w:after="0" w:line="240" w:lineRule="auto"/>
      </w:pPr>
      <w:r>
        <w:separator/>
      </w:r>
    </w:p>
  </w:footnote>
  <w:footnote w:type="continuationSeparator" w:id="0">
    <w:p w:rsidR="002F5851" w:rsidRDefault="002F5851" w:rsidP="0049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F39"/>
    <w:multiLevelType w:val="hybridMultilevel"/>
    <w:tmpl w:val="1ED8B0AC"/>
    <w:lvl w:ilvl="0" w:tplc="2B4A0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29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29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0B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2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D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22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2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AB1A14"/>
    <w:multiLevelType w:val="hybridMultilevel"/>
    <w:tmpl w:val="62968AB2"/>
    <w:lvl w:ilvl="0" w:tplc="449CA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89"/>
    <w:rsid w:val="00003D83"/>
    <w:rsid w:val="00004C6E"/>
    <w:rsid w:val="00011919"/>
    <w:rsid w:val="0004720F"/>
    <w:rsid w:val="00063DF5"/>
    <w:rsid w:val="00071926"/>
    <w:rsid w:val="00081575"/>
    <w:rsid w:val="000857BC"/>
    <w:rsid w:val="00093C4D"/>
    <w:rsid w:val="00096450"/>
    <w:rsid w:val="00097FDD"/>
    <w:rsid w:val="000B2825"/>
    <w:rsid w:val="000C4763"/>
    <w:rsid w:val="000C52C2"/>
    <w:rsid w:val="000D4366"/>
    <w:rsid w:val="000F1B29"/>
    <w:rsid w:val="000F6ABC"/>
    <w:rsid w:val="00101F0F"/>
    <w:rsid w:val="00102F90"/>
    <w:rsid w:val="0010526F"/>
    <w:rsid w:val="00105841"/>
    <w:rsid w:val="00105CB6"/>
    <w:rsid w:val="00125D51"/>
    <w:rsid w:val="00134EC7"/>
    <w:rsid w:val="001354D6"/>
    <w:rsid w:val="00135556"/>
    <w:rsid w:val="00151CC3"/>
    <w:rsid w:val="00167070"/>
    <w:rsid w:val="0017182F"/>
    <w:rsid w:val="00183AF1"/>
    <w:rsid w:val="001937FE"/>
    <w:rsid w:val="001D72E9"/>
    <w:rsid w:val="001F3E5F"/>
    <w:rsid w:val="0020751E"/>
    <w:rsid w:val="002125B6"/>
    <w:rsid w:val="00227323"/>
    <w:rsid w:val="0023781A"/>
    <w:rsid w:val="00244860"/>
    <w:rsid w:val="00253F34"/>
    <w:rsid w:val="00266FC3"/>
    <w:rsid w:val="00283E6D"/>
    <w:rsid w:val="0028443C"/>
    <w:rsid w:val="002A4CC2"/>
    <w:rsid w:val="002C698A"/>
    <w:rsid w:val="002D2CFD"/>
    <w:rsid w:val="002D416F"/>
    <w:rsid w:val="002D5579"/>
    <w:rsid w:val="002E5714"/>
    <w:rsid w:val="002F5851"/>
    <w:rsid w:val="003000D0"/>
    <w:rsid w:val="0030579B"/>
    <w:rsid w:val="00324D98"/>
    <w:rsid w:val="003338FD"/>
    <w:rsid w:val="00365B64"/>
    <w:rsid w:val="00365C0F"/>
    <w:rsid w:val="00370DD4"/>
    <w:rsid w:val="003827A4"/>
    <w:rsid w:val="0038422D"/>
    <w:rsid w:val="00384B18"/>
    <w:rsid w:val="00396FC9"/>
    <w:rsid w:val="003E28D2"/>
    <w:rsid w:val="003E7F29"/>
    <w:rsid w:val="003F3CA7"/>
    <w:rsid w:val="004004C0"/>
    <w:rsid w:val="00426828"/>
    <w:rsid w:val="00436ED9"/>
    <w:rsid w:val="00451F29"/>
    <w:rsid w:val="0045517B"/>
    <w:rsid w:val="004628D7"/>
    <w:rsid w:val="004858FD"/>
    <w:rsid w:val="0049159B"/>
    <w:rsid w:val="004D18FD"/>
    <w:rsid w:val="004E2947"/>
    <w:rsid w:val="004E36B9"/>
    <w:rsid w:val="004F0BF4"/>
    <w:rsid w:val="004F2FC6"/>
    <w:rsid w:val="004F524F"/>
    <w:rsid w:val="00501970"/>
    <w:rsid w:val="00524E05"/>
    <w:rsid w:val="00543F24"/>
    <w:rsid w:val="005605F4"/>
    <w:rsid w:val="00574E61"/>
    <w:rsid w:val="005840C3"/>
    <w:rsid w:val="00592B46"/>
    <w:rsid w:val="005957F2"/>
    <w:rsid w:val="005C31E3"/>
    <w:rsid w:val="005C464E"/>
    <w:rsid w:val="00617BD3"/>
    <w:rsid w:val="00663C2E"/>
    <w:rsid w:val="00664E76"/>
    <w:rsid w:val="006746DC"/>
    <w:rsid w:val="0069438C"/>
    <w:rsid w:val="006B5357"/>
    <w:rsid w:val="006C1A76"/>
    <w:rsid w:val="006C462A"/>
    <w:rsid w:val="006C793E"/>
    <w:rsid w:val="006F083C"/>
    <w:rsid w:val="006F4E20"/>
    <w:rsid w:val="00701607"/>
    <w:rsid w:val="007034FB"/>
    <w:rsid w:val="00704DD5"/>
    <w:rsid w:val="007103CB"/>
    <w:rsid w:val="00735DDB"/>
    <w:rsid w:val="0075264E"/>
    <w:rsid w:val="00753AA7"/>
    <w:rsid w:val="007A12F2"/>
    <w:rsid w:val="007C331D"/>
    <w:rsid w:val="007F601C"/>
    <w:rsid w:val="00811BF6"/>
    <w:rsid w:val="00825235"/>
    <w:rsid w:val="0083266A"/>
    <w:rsid w:val="008339EB"/>
    <w:rsid w:val="00842530"/>
    <w:rsid w:val="00843AED"/>
    <w:rsid w:val="00855746"/>
    <w:rsid w:val="00863055"/>
    <w:rsid w:val="0086695A"/>
    <w:rsid w:val="00877CC8"/>
    <w:rsid w:val="00885AAC"/>
    <w:rsid w:val="0089072D"/>
    <w:rsid w:val="00892B99"/>
    <w:rsid w:val="008A6041"/>
    <w:rsid w:val="009014E1"/>
    <w:rsid w:val="00905700"/>
    <w:rsid w:val="009227F7"/>
    <w:rsid w:val="009365A7"/>
    <w:rsid w:val="009518BE"/>
    <w:rsid w:val="009636EC"/>
    <w:rsid w:val="00987BCF"/>
    <w:rsid w:val="00992698"/>
    <w:rsid w:val="009940A1"/>
    <w:rsid w:val="009950EB"/>
    <w:rsid w:val="00997E4B"/>
    <w:rsid w:val="009A1AFB"/>
    <w:rsid w:val="009A5CCC"/>
    <w:rsid w:val="009B23B3"/>
    <w:rsid w:val="009B7597"/>
    <w:rsid w:val="009D77A9"/>
    <w:rsid w:val="009E3027"/>
    <w:rsid w:val="009E674E"/>
    <w:rsid w:val="009E7368"/>
    <w:rsid w:val="00A14931"/>
    <w:rsid w:val="00A32DFF"/>
    <w:rsid w:val="00A45246"/>
    <w:rsid w:val="00A72752"/>
    <w:rsid w:val="00A7369B"/>
    <w:rsid w:val="00A85535"/>
    <w:rsid w:val="00AA2BBB"/>
    <w:rsid w:val="00AA3FED"/>
    <w:rsid w:val="00AA556C"/>
    <w:rsid w:val="00AB0CFA"/>
    <w:rsid w:val="00AD089A"/>
    <w:rsid w:val="00AD4CA6"/>
    <w:rsid w:val="00AF1EC3"/>
    <w:rsid w:val="00AF24F2"/>
    <w:rsid w:val="00B10155"/>
    <w:rsid w:val="00B20BC0"/>
    <w:rsid w:val="00B34C3B"/>
    <w:rsid w:val="00B43040"/>
    <w:rsid w:val="00B57B72"/>
    <w:rsid w:val="00B60AC3"/>
    <w:rsid w:val="00B766A6"/>
    <w:rsid w:val="00B77E49"/>
    <w:rsid w:val="00B85699"/>
    <w:rsid w:val="00B87928"/>
    <w:rsid w:val="00B87E94"/>
    <w:rsid w:val="00B94B39"/>
    <w:rsid w:val="00BA14F2"/>
    <w:rsid w:val="00BA28C9"/>
    <w:rsid w:val="00BB3FF6"/>
    <w:rsid w:val="00BC5CE6"/>
    <w:rsid w:val="00BF3EF1"/>
    <w:rsid w:val="00C03DBE"/>
    <w:rsid w:val="00C04843"/>
    <w:rsid w:val="00C40084"/>
    <w:rsid w:val="00CA2725"/>
    <w:rsid w:val="00CA2E1C"/>
    <w:rsid w:val="00CB40F6"/>
    <w:rsid w:val="00CC1138"/>
    <w:rsid w:val="00CC51AB"/>
    <w:rsid w:val="00CE72A8"/>
    <w:rsid w:val="00CE75CE"/>
    <w:rsid w:val="00CF3BE3"/>
    <w:rsid w:val="00CF68FC"/>
    <w:rsid w:val="00D10D0C"/>
    <w:rsid w:val="00D15971"/>
    <w:rsid w:val="00D25E35"/>
    <w:rsid w:val="00D45736"/>
    <w:rsid w:val="00D54F93"/>
    <w:rsid w:val="00D644F3"/>
    <w:rsid w:val="00D6695C"/>
    <w:rsid w:val="00D70532"/>
    <w:rsid w:val="00D75142"/>
    <w:rsid w:val="00D874D3"/>
    <w:rsid w:val="00DB7376"/>
    <w:rsid w:val="00DD66FE"/>
    <w:rsid w:val="00DF4C45"/>
    <w:rsid w:val="00DF62F5"/>
    <w:rsid w:val="00DF6BFE"/>
    <w:rsid w:val="00E00D9D"/>
    <w:rsid w:val="00E03391"/>
    <w:rsid w:val="00E06BA8"/>
    <w:rsid w:val="00E24056"/>
    <w:rsid w:val="00E40FE1"/>
    <w:rsid w:val="00E663B7"/>
    <w:rsid w:val="00E77910"/>
    <w:rsid w:val="00E8096C"/>
    <w:rsid w:val="00E82EFB"/>
    <w:rsid w:val="00E942E6"/>
    <w:rsid w:val="00EB2689"/>
    <w:rsid w:val="00EC0A5F"/>
    <w:rsid w:val="00EC7D9E"/>
    <w:rsid w:val="00EF094D"/>
    <w:rsid w:val="00EF728E"/>
    <w:rsid w:val="00EF7773"/>
    <w:rsid w:val="00F00045"/>
    <w:rsid w:val="00F33E73"/>
    <w:rsid w:val="00F45F53"/>
    <w:rsid w:val="00F53C2E"/>
    <w:rsid w:val="00F544B1"/>
    <w:rsid w:val="00F92BD2"/>
    <w:rsid w:val="00FB7EC4"/>
    <w:rsid w:val="00FC10DB"/>
    <w:rsid w:val="00FD0107"/>
    <w:rsid w:val="00FE08E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844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28443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Cs/>
      <w:i/>
      <w:i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159B"/>
  </w:style>
  <w:style w:type="character" w:customStyle="1" w:styleId="Balk1Char">
    <w:name w:val="Başlık 1 Char"/>
    <w:basedOn w:val="VarsaylanParagrafYazTipi"/>
    <w:link w:val="Balk1"/>
    <w:rsid w:val="0028443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8443C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28443C"/>
  </w:style>
  <w:style w:type="paragraph" w:styleId="AltKonuBal">
    <w:name w:val="Subtitle"/>
    <w:basedOn w:val="Normal"/>
    <w:link w:val="AltKonuBalChar"/>
    <w:qFormat/>
    <w:rsid w:val="0028443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28443C"/>
    <w:rPr>
      <w:rFonts w:ascii="Arial" w:eastAsia="Times New Roman" w:hAnsi="Arial" w:cs="Arial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844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28443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Cs/>
      <w:i/>
      <w:i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159B"/>
  </w:style>
  <w:style w:type="character" w:customStyle="1" w:styleId="Balk1Char">
    <w:name w:val="Başlık 1 Char"/>
    <w:basedOn w:val="VarsaylanParagrafYazTipi"/>
    <w:link w:val="Balk1"/>
    <w:rsid w:val="0028443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8443C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28443C"/>
  </w:style>
  <w:style w:type="paragraph" w:styleId="AltKonuBal">
    <w:name w:val="Subtitle"/>
    <w:basedOn w:val="Normal"/>
    <w:link w:val="AltKonuBalChar"/>
    <w:qFormat/>
    <w:rsid w:val="0028443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28443C"/>
    <w:rPr>
      <w:rFonts w:ascii="Arial" w:eastAsia="Times New Roman" w:hAnsi="Arial" w:cs="Arial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1EEE-202A-464B-A3CF-7BC6744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4</Pages>
  <Words>15467</Words>
  <Characters>88163</Characters>
  <Application>Microsoft Office Word</Application>
  <DocSecurity>0</DocSecurity>
  <Lines>734</Lines>
  <Paragraphs>2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GÜÇLÜER</dc:creator>
  <cp:lastModifiedBy>Havva Gamze DEMİRTEPE</cp:lastModifiedBy>
  <cp:revision>27</cp:revision>
  <cp:lastPrinted>2017-12-27T09:46:00Z</cp:lastPrinted>
  <dcterms:created xsi:type="dcterms:W3CDTF">2021-08-24T08:29:00Z</dcterms:created>
  <dcterms:modified xsi:type="dcterms:W3CDTF">2021-09-14T08:51:00Z</dcterms:modified>
</cp:coreProperties>
</file>